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4BB54" w14:textId="3858FFC6" w:rsidR="005E69D4" w:rsidRDefault="005E69D4">
      <w:pPr>
        <w:pStyle w:val="BodyText"/>
        <w:rPr>
          <w:rFonts w:ascii="Times New Roman"/>
          <w:sz w:val="20"/>
        </w:rPr>
      </w:pPr>
    </w:p>
    <w:p w14:paraId="7F03395D" w14:textId="77777777" w:rsidR="005E69D4" w:rsidRDefault="005E69D4">
      <w:pPr>
        <w:pStyle w:val="BodyText"/>
        <w:rPr>
          <w:rFonts w:ascii="Times New Roman"/>
          <w:sz w:val="20"/>
        </w:rPr>
      </w:pPr>
    </w:p>
    <w:p w14:paraId="39BC994D" w14:textId="77777777" w:rsidR="005E69D4" w:rsidRDefault="005E69D4">
      <w:pPr>
        <w:pStyle w:val="BodyText"/>
        <w:rPr>
          <w:rFonts w:ascii="Times New Roman"/>
          <w:sz w:val="20"/>
        </w:rPr>
      </w:pPr>
    </w:p>
    <w:p w14:paraId="1351E3D6" w14:textId="77777777" w:rsidR="005E69D4" w:rsidRDefault="005E69D4">
      <w:pPr>
        <w:pStyle w:val="BodyText"/>
        <w:rPr>
          <w:rFonts w:ascii="Times New Roman"/>
          <w:sz w:val="20"/>
        </w:rPr>
      </w:pPr>
    </w:p>
    <w:p w14:paraId="479E3972" w14:textId="1F593CF3" w:rsidR="005E69D4" w:rsidRDefault="00CF0379">
      <w:pPr>
        <w:pStyle w:val="BodyText"/>
        <w:rPr>
          <w:rFonts w:ascii="Times New Roman"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7B167AD" wp14:editId="6FE78153">
                <wp:simplePos x="0" y="0"/>
                <wp:positionH relativeFrom="page">
                  <wp:posOffset>4481830</wp:posOffset>
                </wp:positionH>
                <wp:positionV relativeFrom="paragraph">
                  <wp:posOffset>94615</wp:posOffset>
                </wp:positionV>
                <wp:extent cx="2879090" cy="2285365"/>
                <wp:effectExtent l="0" t="0" r="0" b="0"/>
                <wp:wrapNone/>
                <wp:docPr id="93532657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090" cy="2285365"/>
                          <a:chOff x="6956" y="-887"/>
                          <a:chExt cx="4270" cy="3599"/>
                        </a:xfrm>
                      </wpg:grpSpPr>
                      <pic:pic xmlns:pic="http://schemas.openxmlformats.org/drawingml/2006/picture">
                        <pic:nvPicPr>
                          <pic:cNvPr id="57004918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16163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45193" w14:textId="77777777" w:rsidR="005E69D4" w:rsidRDefault="00000000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729A3C08" w14:textId="77777777" w:rsidR="005E69D4" w:rsidRDefault="00000000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1FDF1A0" w14:textId="70F3E8AC" w:rsidR="005E69D4" w:rsidRDefault="00000000">
                              <w:pPr>
                                <w:spacing w:before="158" w:line="225" w:lineRule="auto"/>
                                <w:ind w:left="213" w:right="14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262B3E33" w14:textId="77777777" w:rsidR="005E69D4" w:rsidRDefault="005E69D4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63FDF168" w14:textId="54932E0B" w:rsidR="005E69D4" w:rsidRDefault="00000000">
                              <w:pPr>
                                <w:spacing w:line="216" w:lineRule="auto"/>
                                <w:ind w:left="744" w:right="1493" w:hanging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@lees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_india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20231C8B" w14:textId="77777777" w:rsidR="005E69D4" w:rsidRDefault="00000000">
                              <w:pPr>
                                <w:spacing w:before="195"/>
                                <w:ind w:lef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GSTIN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E0ABA56" w14:textId="515BA70B" w:rsidR="005E69D4" w:rsidRDefault="00000000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 w:rsidR="005028F9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>
                                <w:rPr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167AD" id="Group 14" o:spid="_x0000_s1026" style="position:absolute;margin-left:352.9pt;margin-top:7.45pt;width:226.7pt;height:179.95pt;z-index:15732736;mso-position-horizontal-relative:page" coordorigin="6956,-887" coordsize="4270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6956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" filled="f" stroked="f">
                  <v:textbox inset="0,0,0,0">
                    <w:txbxContent>
                      <w:p w14:paraId="1B645193" w14:textId="77777777" w:rsidR="005E69D4" w:rsidRDefault="00000000">
                        <w:pPr>
                          <w:spacing w:before="57" w:line="295" w:lineRule="exact"/>
                          <w:ind w:left="827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9945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78802</w:t>
                        </w:r>
                      </w:p>
                      <w:p w14:paraId="729A3C08" w14:textId="77777777" w:rsidR="005E69D4" w:rsidRDefault="00000000">
                        <w:pPr>
                          <w:spacing w:line="295" w:lineRule="exact"/>
                          <w:ind w:left="840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6265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89922</w:t>
                        </w:r>
                      </w:p>
                      <w:p w14:paraId="21FDF1A0" w14:textId="70F3E8AC" w:rsidR="005E69D4" w:rsidRDefault="00000000">
                        <w:pPr>
                          <w:spacing w:before="158" w:line="225" w:lineRule="auto"/>
                          <w:ind w:left="213" w:right="149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info@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  <w:r>
                          <w:rPr>
                            <w:color w:val="231F20"/>
                            <w:spacing w:val="-7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</w:p>
                      <w:p w14:paraId="262B3E33" w14:textId="77777777" w:rsidR="005E69D4" w:rsidRDefault="005E69D4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63FDF168" w14:textId="54932E0B" w:rsidR="005E69D4" w:rsidRDefault="00000000">
                        <w:pPr>
                          <w:spacing w:line="216" w:lineRule="auto"/>
                          <w:ind w:left="744" w:right="1493" w:hanging="1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@lees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t</w:t>
                        </w:r>
                        <w:r>
                          <w:rPr>
                            <w:color w:val="231F20"/>
                            <w:sz w:val="20"/>
                          </w:rPr>
                          <w:t>o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r</w:t>
                        </w:r>
                        <w:r>
                          <w:rPr>
                            <w:color w:val="231F20"/>
                            <w:sz w:val="20"/>
                          </w:rPr>
                          <w:t>e_india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@</w:t>
                        </w:r>
                        <w:proofErr w:type="gramStart"/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andijegan.k</w:t>
                        </w:r>
                        <w:proofErr w:type="gramEnd"/>
                      </w:p>
                      <w:p w14:paraId="20231C8B" w14:textId="77777777" w:rsidR="005E69D4" w:rsidRDefault="00000000">
                        <w:pPr>
                          <w:spacing w:before="195"/>
                          <w:ind w:left="2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GSTIN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33DRNPP3773C1ZM</w:t>
                        </w:r>
                      </w:p>
                      <w:p w14:paraId="7E0ABA56" w14:textId="515BA70B" w:rsidR="005E69D4" w:rsidRDefault="00000000">
                        <w:pPr>
                          <w:spacing w:before="135" w:line="244" w:lineRule="auto"/>
                          <w:ind w:left="217" w:firstLine="14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4765/5,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>Ayyanarpuram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1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 xml:space="preserve"> 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ree</w:t>
                        </w:r>
                        <w:r w:rsidR="005028F9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,</w:t>
                        </w:r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0"/>
                          </w:rPr>
                          <w:t>Alangudi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Road, Pudukkottai - 622001</w:t>
                        </w:r>
                        <w:r>
                          <w:rPr>
                            <w:b/>
                            <w:color w:val="231F20"/>
                            <w:spacing w:val="-55"/>
                            <w:w w:val="9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231F20"/>
                          </w:rPr>
                          <w:t>Tamilnadu,Indi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0EA6CE" w14:textId="41FB5928" w:rsidR="005E69D4" w:rsidRDefault="005E69D4">
      <w:pPr>
        <w:pStyle w:val="BodyText"/>
        <w:spacing w:before="4"/>
        <w:rPr>
          <w:rFonts w:ascii="Times New Roman"/>
          <w:sz w:val="15"/>
        </w:rPr>
      </w:pPr>
    </w:p>
    <w:p w14:paraId="7921DEE3" w14:textId="77777777" w:rsidR="005E69D4" w:rsidRDefault="00000000">
      <w:pPr>
        <w:pStyle w:val="BodyText"/>
        <w:ind w:left="2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053BD54" wp14:editId="17931370">
            <wp:extent cx="1292521" cy="4333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21" cy="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132" w14:textId="77777777" w:rsidR="005E69D4" w:rsidRDefault="005E69D4">
      <w:pPr>
        <w:pStyle w:val="BodyText"/>
        <w:spacing w:before="4"/>
        <w:rPr>
          <w:rFonts w:ascii="Times New Roman"/>
          <w:sz w:val="6"/>
        </w:rPr>
      </w:pPr>
    </w:p>
    <w:p w14:paraId="6E248B0E" w14:textId="4F2EE712" w:rsidR="003E05B6" w:rsidRDefault="00000000" w:rsidP="003E05B6">
      <w:pPr>
        <w:spacing w:before="100"/>
        <w:ind w:left="3342" w:right="5669"/>
        <w:rPr>
          <w:color w:val="231F20"/>
          <w:w w:val="95"/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05D73F4" wp14:editId="1C35F6F7">
            <wp:simplePos x="0" y="0"/>
            <wp:positionH relativeFrom="page">
              <wp:posOffset>512201</wp:posOffset>
            </wp:positionH>
            <wp:positionV relativeFrom="paragraph">
              <wp:posOffset>10634</wp:posOffset>
            </wp:positionV>
            <wp:extent cx="131394" cy="2632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94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5D50125C" wp14:editId="63DD3739">
            <wp:simplePos x="0" y="0"/>
            <wp:positionH relativeFrom="page">
              <wp:posOffset>792261</wp:posOffset>
            </wp:positionH>
            <wp:positionV relativeFrom="paragraph">
              <wp:posOffset>13573</wp:posOffset>
            </wp:positionV>
            <wp:extent cx="136194" cy="25780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4" cy="2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389C83D0" wp14:editId="677990EF">
            <wp:simplePos x="0" y="0"/>
            <wp:positionH relativeFrom="page">
              <wp:posOffset>1080320</wp:posOffset>
            </wp:positionH>
            <wp:positionV relativeFrom="paragraph">
              <wp:posOffset>10632</wp:posOffset>
            </wp:positionV>
            <wp:extent cx="133807" cy="2632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3DBA20E1" wp14:editId="288C1B7A">
            <wp:simplePos x="0" y="0"/>
            <wp:positionH relativeFrom="page">
              <wp:posOffset>1378799</wp:posOffset>
            </wp:positionH>
            <wp:positionV relativeFrom="paragraph">
              <wp:posOffset>13570</wp:posOffset>
            </wp:positionV>
            <wp:extent cx="137007" cy="25735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206D297" wp14:editId="7AC9B854">
            <wp:simplePos x="0" y="0"/>
            <wp:positionH relativeFrom="page">
              <wp:posOffset>1676078</wp:posOffset>
            </wp:positionH>
            <wp:positionV relativeFrom="paragraph">
              <wp:posOffset>14078</wp:posOffset>
            </wp:positionV>
            <wp:extent cx="120180" cy="25654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8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5B6">
        <w:rPr>
          <w:color w:val="231F20"/>
          <w:w w:val="95"/>
          <w:sz w:val="20"/>
        </w:rPr>
        <w:t xml:space="preserve"> </w:t>
      </w:r>
    </w:p>
    <w:tbl>
      <w:tblPr>
        <w:tblpPr w:leftFromText="180" w:rightFromText="180" w:vertAnchor="text" w:horzAnchor="page" w:tblpX="3012" w:tblpY="77"/>
        <w:tblW w:w="0" w:type="auto"/>
        <w:tblLook w:val="0000" w:firstRow="0" w:lastRow="0" w:firstColumn="0" w:lastColumn="0" w:noHBand="0" w:noVBand="0"/>
      </w:tblPr>
      <w:tblGrid>
        <w:gridCol w:w="1352"/>
        <w:gridCol w:w="270"/>
        <w:gridCol w:w="2342"/>
      </w:tblGrid>
      <w:tr w:rsidR="00810C66" w:rsidRPr="006F2B0A" w14:paraId="19CF38B3" w14:textId="77777777" w:rsidTr="00810C66">
        <w:trPr>
          <w:trHeight w:val="246"/>
        </w:trPr>
        <w:tc>
          <w:tcPr>
            <w:tcW w:w="1352" w:type="dxa"/>
          </w:tcPr>
          <w:p w14:paraId="04485E20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 w:rsidRPr="001E694F">
              <w:rPr>
                <w:color w:val="231F20"/>
                <w:spacing w:val="-2"/>
                <w:sz w:val="20"/>
                <w:szCs w:val="20"/>
              </w:rPr>
              <w:t>Invoice</w:t>
            </w:r>
            <w:r w:rsidRPr="001E694F">
              <w:rPr>
                <w:color w:val="231F20"/>
                <w:spacing w:val="-14"/>
                <w:sz w:val="20"/>
                <w:szCs w:val="20"/>
              </w:rPr>
              <w:t xml:space="preserve"> N</w:t>
            </w:r>
            <w:r w:rsidRPr="001E694F">
              <w:rPr>
                <w:color w:val="231F20"/>
                <w:spacing w:val="-2"/>
                <w:sz w:val="20"/>
                <w:szCs w:val="20"/>
              </w:rPr>
              <w:t>o</w:t>
            </w:r>
            <w:r w:rsidRPr="001E694F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674FAD0B" w14:textId="77777777" w:rsidR="00810C66" w:rsidRPr="006F2B0A" w:rsidRDefault="00810C66" w:rsidP="00810C66">
            <w:pPr>
              <w:pStyle w:val="BodyText"/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76AE5A68" w14:textId="77777777" w:rsidR="00810C66" w:rsidRPr="001E694F" w:rsidRDefault="00810C66" w:rsidP="00810C66">
            <w:pPr>
              <w:pStyle w:val="BodyText"/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no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  <w:tr w:rsidR="00810C66" w:rsidRPr="006F2B0A" w14:paraId="7125285B" w14:textId="77777777" w:rsidTr="00810C66">
        <w:trPr>
          <w:trHeight w:val="246"/>
        </w:trPr>
        <w:tc>
          <w:tcPr>
            <w:tcW w:w="1352" w:type="dxa"/>
          </w:tcPr>
          <w:p w14:paraId="3DBEFAAD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>
              <w:rPr>
                <w:color w:val="231F20"/>
                <w:spacing w:val="-3"/>
                <w:sz w:val="20"/>
              </w:rPr>
              <w:t>Invoic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ate</w:t>
            </w:r>
          </w:p>
        </w:tc>
        <w:tc>
          <w:tcPr>
            <w:tcW w:w="270" w:type="dxa"/>
          </w:tcPr>
          <w:p w14:paraId="62A39BE8" w14:textId="77777777" w:rsidR="00810C66" w:rsidRPr="006F2B0A" w:rsidRDefault="00810C66" w:rsidP="00810C66">
            <w:pPr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39A1040D" w14:textId="77777777" w:rsidR="00810C66" w:rsidRPr="001E694F" w:rsidRDefault="00810C66" w:rsidP="00810C66">
            <w:pPr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date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</w:tbl>
    <w:p w14:paraId="573BFD17" w14:textId="45933590" w:rsidR="001A6928" w:rsidRDefault="001A692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4F79455" w14:textId="47D79E46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575F990B" w14:textId="12C029F9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F291B0D" w14:textId="05B43DDC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D914954" w14:textId="4D87CAE4" w:rsidR="00045A68" w:rsidRDefault="0090064F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7424" behindDoc="0" locked="0" layoutInCell="1" allowOverlap="1" wp14:anchorId="1BA5AC5A" wp14:editId="41B5A88D">
                <wp:simplePos x="0" y="0"/>
                <wp:positionH relativeFrom="column">
                  <wp:posOffset>413385</wp:posOffset>
                </wp:positionH>
                <wp:positionV relativeFrom="paragraph">
                  <wp:posOffset>104775</wp:posOffset>
                </wp:positionV>
                <wp:extent cx="3390900" cy="182880"/>
                <wp:effectExtent l="0" t="0" r="0" b="0"/>
                <wp:wrapNone/>
                <wp:docPr id="201969496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7A2AF6" w14:textId="40D54192" w:rsidR="00EE1C4A" w:rsidRPr="001D0503" w:rsidRDefault="00EE1C4A" w:rsidP="00EE1C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0503">
                              <w:rPr>
                                <w:color w:val="231F20"/>
                                <w:sz w:val="28"/>
                                <w:szCs w:val="28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color w:val="231F20"/>
                                <w:sz w:val="28"/>
                                <w:szCs w:val="28"/>
                              </w:rPr>
                              <w:t>custname</w:t>
                            </w:r>
                            <w:proofErr w:type="spellEnd"/>
                            <w:r w:rsidRPr="001D0503">
                              <w:rPr>
                                <w:color w:val="231F20"/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5AC5A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9" type="#_x0000_t202" style="position:absolute;left:0;text-align:left;margin-left:32.55pt;margin-top:8.25pt;width:267pt;height:14.4pt;z-index:4875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" filled="f" stroked="f">
                <v:textbox inset="0,0,0,0">
                  <w:txbxContent>
                    <w:p w14:paraId="0B7A2AF6" w14:textId="40D54192" w:rsidR="00EE1C4A" w:rsidRPr="001D0503" w:rsidRDefault="00EE1C4A" w:rsidP="00EE1C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IN"/>
                        </w:rPr>
                      </w:pPr>
                      <w:r w:rsidRPr="001D0503">
                        <w:rPr>
                          <w:color w:val="231F20"/>
                          <w:sz w:val="28"/>
                          <w:szCs w:val="28"/>
                        </w:rPr>
                        <w:t>&lt;&lt;</w:t>
                      </w:r>
                      <w:proofErr w:type="spellStart"/>
                      <w:r w:rsidRPr="001D0503">
                        <w:rPr>
                          <w:color w:val="231F20"/>
                          <w:sz w:val="28"/>
                          <w:szCs w:val="28"/>
                        </w:rPr>
                        <w:t>custname</w:t>
                      </w:r>
                      <w:proofErr w:type="spellEnd"/>
                      <w:r w:rsidRPr="001D0503">
                        <w:rPr>
                          <w:color w:val="231F20"/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EE1C4A">
        <w:rPr>
          <w:noProof/>
          <w:sz w:val="23"/>
        </w:rPr>
        <w:drawing>
          <wp:anchor distT="0" distB="0" distL="114300" distR="114300" simplePos="0" relativeHeight="487525376" behindDoc="1" locked="0" layoutInCell="1" allowOverlap="1" wp14:anchorId="66F4BC29" wp14:editId="74A621B4">
            <wp:simplePos x="0" y="0"/>
            <wp:positionH relativeFrom="column">
              <wp:posOffset>-120650</wp:posOffset>
            </wp:positionH>
            <wp:positionV relativeFrom="paragraph">
              <wp:posOffset>142875</wp:posOffset>
            </wp:positionV>
            <wp:extent cx="4291632" cy="1066800"/>
            <wp:effectExtent l="0" t="0" r="0" b="0"/>
            <wp:wrapNone/>
            <wp:docPr id="850550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59" cy="10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0C2D" w14:textId="6C0D1912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85B514F" w14:textId="010E030A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5CCCF4" w14:textId="15088F84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18B259E4" wp14:editId="78DE9F57">
                <wp:simplePos x="0" y="0"/>
                <wp:positionH relativeFrom="column">
                  <wp:posOffset>713105</wp:posOffset>
                </wp:positionH>
                <wp:positionV relativeFrom="paragraph">
                  <wp:posOffset>78740</wp:posOffset>
                </wp:positionV>
                <wp:extent cx="3162300" cy="213360"/>
                <wp:effectExtent l="0" t="0" r="0" b="0"/>
                <wp:wrapNone/>
                <wp:docPr id="131764245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13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13ADF" w14:textId="038700EE" w:rsidR="00EE1C4A" w:rsidRPr="001D0503" w:rsidRDefault="00EE1C4A" w:rsidP="00EE1C4A">
                            <w:pPr>
                              <w:rPr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</w:rPr>
                              <w:t>custadd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59E4" id="_x0000_s1030" type="#_x0000_t202" style="position:absolute;left:0;text-align:left;margin-left:56.15pt;margin-top:6.2pt;width:249pt;height:16.8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" filled="f" stroked="f">
                <v:textbox inset="0,0,0,0">
                  <w:txbxContent>
                    <w:p w14:paraId="45D13ADF" w14:textId="038700EE" w:rsidR="00EE1C4A" w:rsidRPr="001D0503" w:rsidRDefault="00EE1C4A" w:rsidP="00EE1C4A">
                      <w:pPr>
                        <w:rPr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lt;&lt;</w:t>
                      </w:r>
                      <w:proofErr w:type="spellStart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</w:rPr>
                        <w:t>custadd</w:t>
                      </w:r>
                      <w:proofErr w:type="spellEnd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A0680A1" w14:textId="445560C1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B71DBC" w14:textId="7BB01460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7172BEC" w14:textId="047666F1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96909C2" wp14:editId="40343D0D">
                <wp:simplePos x="0" y="0"/>
                <wp:positionH relativeFrom="column">
                  <wp:posOffset>671195</wp:posOffset>
                </wp:positionH>
                <wp:positionV relativeFrom="paragraph">
                  <wp:posOffset>62230</wp:posOffset>
                </wp:positionV>
                <wp:extent cx="3308985" cy="182880"/>
                <wp:effectExtent l="0" t="0" r="0" b="0"/>
                <wp:wrapNone/>
                <wp:docPr id="4849792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D6C64" w14:textId="17B54733" w:rsidR="00EE1C4A" w:rsidRPr="001D0503" w:rsidRDefault="00EE1C4A" w:rsidP="00EE1C4A">
                            <w:pPr>
                              <w:rPr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</w:rPr>
                              <w:t>custcont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09C2" id="_x0000_s1031" type="#_x0000_t202" style="position:absolute;left:0;text-align:left;margin-left:52.85pt;margin-top:4.9pt;width:260.55pt;height:14.4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" filled="f" stroked="f">
                <v:textbox inset="0,0,0,0">
                  <w:txbxContent>
                    <w:p w14:paraId="60CD6C64" w14:textId="17B54733" w:rsidR="00EE1C4A" w:rsidRPr="001D0503" w:rsidRDefault="00EE1C4A" w:rsidP="00EE1C4A">
                      <w:pPr>
                        <w:rPr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lt;&lt;</w:t>
                      </w:r>
                      <w:proofErr w:type="spellStart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</w:rPr>
                        <w:t>custcont</w:t>
                      </w:r>
                      <w:proofErr w:type="spellEnd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852AE0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B8FF13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912A804" w14:textId="0865D8D1" w:rsidR="00E5681B" w:rsidRDefault="00E5681B">
      <w:pPr>
        <w:pStyle w:val="BodyText"/>
        <w:rPr>
          <w:sz w:val="20"/>
        </w:rPr>
      </w:pPr>
    </w:p>
    <w:p w14:paraId="5E8BC4FF" w14:textId="0C472020" w:rsidR="003533EB" w:rsidRDefault="00D0682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29149" behindDoc="1" locked="0" layoutInCell="1" allowOverlap="1" wp14:anchorId="5BE326BF" wp14:editId="0E39EB94">
            <wp:simplePos x="0" y="0"/>
            <wp:positionH relativeFrom="page">
              <wp:posOffset>278823</wp:posOffset>
            </wp:positionH>
            <wp:positionV relativeFrom="paragraph">
              <wp:posOffset>126365</wp:posOffset>
            </wp:positionV>
            <wp:extent cx="6942800" cy="4444492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800" cy="444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3EB">
        <w:rPr>
          <w:sz w:val="20"/>
        </w:rPr>
        <w:t xml:space="preserve">  </w:t>
      </w:r>
    </w:p>
    <w:tbl>
      <w:tblPr>
        <w:tblpPr w:leftFromText="180" w:rightFromText="180" w:vertAnchor="text" w:horzAnchor="margin" w:tblpXSpec="right" w:tblpY="877"/>
        <w:tblW w:w="0" w:type="auto"/>
        <w:tblLook w:val="0000" w:firstRow="0" w:lastRow="0" w:firstColumn="0" w:lastColumn="0" w:noHBand="0" w:noVBand="0"/>
      </w:tblPr>
      <w:tblGrid>
        <w:gridCol w:w="430"/>
        <w:gridCol w:w="1750"/>
        <w:gridCol w:w="1750"/>
        <w:gridCol w:w="837"/>
        <w:gridCol w:w="837"/>
        <w:gridCol w:w="577"/>
        <w:gridCol w:w="902"/>
        <w:gridCol w:w="1114"/>
        <w:gridCol w:w="577"/>
        <w:gridCol w:w="390"/>
        <w:gridCol w:w="512"/>
        <w:gridCol w:w="212"/>
        <w:gridCol w:w="902"/>
      </w:tblGrid>
      <w:tr w:rsidR="003745F0" w:rsidRPr="006D2FEC" w14:paraId="17CBBCF0" w14:textId="77777777" w:rsidTr="009F0DBE">
        <w:trPr>
          <w:gridAfter w:val="5"/>
          <w:wAfter w:w="2593" w:type="dxa"/>
          <w:trHeight w:val="752"/>
        </w:trPr>
        <w:tc>
          <w:tcPr>
            <w:tcW w:w="430" w:type="dxa"/>
          </w:tcPr>
          <w:p w14:paraId="2146A495" w14:textId="6181E899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2000" behindDoc="0" locked="0" layoutInCell="1" allowOverlap="1" wp14:anchorId="79D10C1B" wp14:editId="560A329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540</wp:posOffset>
                      </wp:positionV>
                      <wp:extent cx="309880" cy="393065"/>
                      <wp:effectExtent l="0" t="0" r="0" b="0"/>
                      <wp:wrapNone/>
                      <wp:docPr id="205177627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94967" w14:textId="77777777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0C1B" id="_x0000_s1033" type="#_x0000_t202" style="position:absolute;margin-left:13.65pt;margin-top:.2pt;width:24.4pt;height:30.95pt;z-index:487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" filled="f" stroked="f">
                      <v:textbox inset="0,0,0,0">
                        <w:txbxContent>
                          <w:p w14:paraId="3A494967" w14:textId="77777777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7" w:type="dxa"/>
            <w:gridSpan w:val="3"/>
          </w:tcPr>
          <w:p w14:paraId="2E24A678" w14:textId="0678D3A5" w:rsidR="003745F0" w:rsidRPr="006D2FEC" w:rsidRDefault="00883C1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1456" behindDoc="0" locked="0" layoutInCell="1" allowOverlap="1" wp14:anchorId="6A1CB54A" wp14:editId="7CE9B7EC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429260</wp:posOffset>
                      </wp:positionV>
                      <wp:extent cx="960755" cy="448310"/>
                      <wp:effectExtent l="0" t="0" r="0" b="0"/>
                      <wp:wrapNone/>
                      <wp:docPr id="177362336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448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DD401" w14:textId="1915C751" w:rsidR="00FA565D" w:rsidRPr="00EE1C4A" w:rsidRDefault="00FA565D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CB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margin-left:195.3pt;margin-top:33.8pt;width:75.65pt;height:35.3pt;z-index:4875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" filled="f" stroked="f">
                      <v:textbox inset="0,0,0,0">
                        <w:txbxContent>
                          <w:p w14:paraId="132DD401" w14:textId="1915C751" w:rsidR="00FA565D" w:rsidRPr="00EE1C4A" w:rsidRDefault="00FA565D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2240" behindDoc="0" locked="0" layoutInCell="1" allowOverlap="1" wp14:anchorId="33343787" wp14:editId="645C0EC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68630</wp:posOffset>
                      </wp:positionV>
                      <wp:extent cx="2256155" cy="433070"/>
                      <wp:effectExtent l="0" t="0" r="0" b="0"/>
                      <wp:wrapNone/>
                      <wp:docPr id="81682202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E1BC4" w14:textId="7C870273" w:rsidR="00FA565D" w:rsidRPr="00CC1B1C" w:rsidRDefault="009F0DBE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="00FA565D"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FA565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="00FA565D"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43787" id="_x0000_s1034" type="#_x0000_t202" style="position:absolute;margin-left:18.9pt;margin-top:36.9pt;width:177.65pt;height:34.1pt;z-index:4875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" filled="f" stroked="f">
                      <v:textbox inset="0,0,0,0">
                        <w:txbxContent>
                          <w:p w14:paraId="749E1BC4" w14:textId="7C870273" w:rsidR="00FA565D" w:rsidRPr="00CC1B1C" w:rsidRDefault="009F0DBE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="00FA565D"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FA565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="00FA565D"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65D"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49952" behindDoc="0" locked="0" layoutInCell="1" allowOverlap="1" wp14:anchorId="22F17001" wp14:editId="3DA45C95">
                      <wp:simplePos x="0" y="0"/>
                      <wp:positionH relativeFrom="column">
                        <wp:posOffset>-113937</wp:posOffset>
                      </wp:positionH>
                      <wp:positionV relativeFrom="paragraph">
                        <wp:posOffset>437968</wp:posOffset>
                      </wp:positionV>
                      <wp:extent cx="310243" cy="393246"/>
                      <wp:effectExtent l="0" t="0" r="0" b="0"/>
                      <wp:wrapNone/>
                      <wp:docPr id="2876062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A291A" w14:textId="416F94B3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7001" id="_x0000_s1036" type="#_x0000_t202" style="position:absolute;margin-left:-8.95pt;margin-top:34.5pt;width:24.45pt;height:30.95pt;z-index:487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" filled="f" stroked="f">
                      <v:textbox inset="0,0,0,0">
                        <w:txbxContent>
                          <w:p w14:paraId="12BA291A" w14:textId="416F94B3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4F13283A" w14:textId="6F8B09C4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577" w:type="dxa"/>
          </w:tcPr>
          <w:p w14:paraId="2CFB22B8" w14:textId="51AC542B" w:rsidR="003745F0" w:rsidRPr="006D2FEC" w:rsidRDefault="00883C1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1696" behindDoc="0" locked="0" layoutInCell="1" allowOverlap="1" wp14:anchorId="0455FA3B" wp14:editId="70E72A5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40055</wp:posOffset>
                      </wp:positionV>
                      <wp:extent cx="679450" cy="409575"/>
                      <wp:effectExtent l="0" t="0" r="0" b="0"/>
                      <wp:wrapNone/>
                      <wp:docPr id="210223285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5C447" w14:textId="08CD81EC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7F1162AF" w14:textId="389837E9" w:rsidR="00371D65" w:rsidRPr="00014330" w:rsidRDefault="00371D65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5FA3B" id="_x0000_s1036" type="#_x0000_t202" style="position:absolute;margin-left:15.45pt;margin-top:34.65pt;width:53.5pt;height:32.25pt;z-index:4875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" filled="f" stroked="f">
                      <v:textbox inset="0,0,0,0">
                        <w:txbxContent>
                          <w:p w14:paraId="42A5C447" w14:textId="08CD81EC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7F1162AF" w14:textId="389837E9" w:rsidR="00371D65" w:rsidRPr="00014330" w:rsidRDefault="00371D65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6640" behindDoc="0" locked="0" layoutInCell="1" allowOverlap="1" wp14:anchorId="24217034" wp14:editId="5B25E57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175</wp:posOffset>
                      </wp:positionV>
                      <wp:extent cx="679450" cy="409575"/>
                      <wp:effectExtent l="0" t="0" r="0" b="0"/>
                      <wp:wrapNone/>
                      <wp:docPr id="143080691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FB759" w14:textId="414C0EC3" w:rsidR="003745F0" w:rsidRPr="00E959E3" w:rsidRDefault="003745F0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17034" id="_x0000_s1037" type="#_x0000_t202" style="position:absolute;margin-left:15.75pt;margin-top:.25pt;width:53.5pt;height:32.25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" filled="f" stroked="f">
                      <v:textbox inset="0,0,0,0">
                        <w:txbxContent>
                          <w:p w14:paraId="0F2FB759" w14:textId="414C0EC3" w:rsidR="003745F0" w:rsidRPr="00E959E3" w:rsidRDefault="003745F0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</w:tcPr>
          <w:p w14:paraId="396FCB08" w14:textId="16ADF5DC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114" w:type="dxa"/>
          </w:tcPr>
          <w:p w14:paraId="10CCB1C0" w14:textId="3A356E99" w:rsidR="003745F0" w:rsidRPr="006D2FEC" w:rsidRDefault="00883C1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6576" behindDoc="0" locked="0" layoutInCell="1" allowOverlap="1" wp14:anchorId="14E60D10" wp14:editId="261CA7AB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2225</wp:posOffset>
                      </wp:positionV>
                      <wp:extent cx="1171575" cy="409575"/>
                      <wp:effectExtent l="0" t="0" r="0" b="0"/>
                      <wp:wrapNone/>
                      <wp:docPr id="169376513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44A5C" w14:textId="148CF7D2" w:rsidR="003745F0" w:rsidRPr="00E959E3" w:rsidRDefault="003745F0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0D10" id="_x0000_s1038" type="#_x0000_t202" style="position:absolute;margin-left:79.05pt;margin-top:1.75pt;width:92.25pt;height:32.25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" filled="f" stroked="f">
                      <v:textbox inset="0,0,0,0">
                        <w:txbxContent>
                          <w:p w14:paraId="00944A5C" w14:textId="148CF7D2" w:rsidR="003745F0" w:rsidRPr="00E959E3" w:rsidRDefault="003745F0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6512" behindDoc="0" locked="0" layoutInCell="1" allowOverlap="1" wp14:anchorId="1F2824A9" wp14:editId="3CD53AC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50</wp:posOffset>
                      </wp:positionV>
                      <wp:extent cx="1089660" cy="432435"/>
                      <wp:effectExtent l="0" t="0" r="0" b="0"/>
                      <wp:wrapNone/>
                      <wp:docPr id="6292500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9851C" w14:textId="1807954C" w:rsidR="003745F0" w:rsidRPr="00E959E3" w:rsidRDefault="003745F0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824A9" id="_x0000_s1039" type="#_x0000_t202" style="position:absolute;margin-left:-4.75pt;margin-top:.5pt;width:85.8pt;height:34.0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" filled="f" stroked="f">
                      <v:textbox inset="0,0,0,0">
                        <w:txbxContent>
                          <w:p w14:paraId="3499851C" w14:textId="1807954C" w:rsidR="003745F0" w:rsidRPr="00E959E3" w:rsidRDefault="003745F0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DBE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 wp14:anchorId="19014D31" wp14:editId="15FF52C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4020</wp:posOffset>
                      </wp:positionV>
                      <wp:extent cx="1089660" cy="432435"/>
                      <wp:effectExtent l="0" t="0" r="0" b="0"/>
                      <wp:wrapNone/>
                      <wp:docPr id="63309955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6E210" w14:textId="71413790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4A2B7011" w14:textId="3F0BF5F1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14D31" id="_x0000_s1038" type="#_x0000_t202" style="position:absolute;margin-left:-4.55pt;margin-top:32.6pt;width:85.8pt;height:34.0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" filled="f" stroked="f">
                      <v:textbox inset="0,0,0,0">
                        <w:txbxContent>
                          <w:p w14:paraId="48E6E210" w14:textId="71413790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4A2B7011" w14:textId="3F0BF5F1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95A72E" w14:textId="77777777" w:rsidTr="009F0DBE">
        <w:trPr>
          <w:trHeight w:val="766"/>
        </w:trPr>
        <w:tc>
          <w:tcPr>
            <w:tcW w:w="2180" w:type="dxa"/>
            <w:gridSpan w:val="2"/>
          </w:tcPr>
          <w:p w14:paraId="7E1C00C6" w14:textId="1C1359AB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4048" behindDoc="0" locked="0" layoutInCell="1" allowOverlap="1" wp14:anchorId="1D2D015F" wp14:editId="65FF67F4">
                      <wp:simplePos x="0" y="0"/>
                      <wp:positionH relativeFrom="column">
                        <wp:posOffset>178707</wp:posOffset>
                      </wp:positionH>
                      <wp:positionV relativeFrom="paragraph">
                        <wp:posOffset>431800</wp:posOffset>
                      </wp:positionV>
                      <wp:extent cx="310243" cy="393246"/>
                      <wp:effectExtent l="0" t="0" r="0" b="0"/>
                      <wp:wrapNone/>
                      <wp:docPr id="191221908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1612B" w14:textId="7B46C25F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D015F" id="_x0000_s1041" type="#_x0000_t202" style="position:absolute;margin-left:14.05pt;margin-top:34pt;width:24.45pt;height:30.95pt;z-index:4875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" filled="f" stroked="f">
                      <v:textbox inset="0,0,0,0">
                        <w:txbxContent>
                          <w:p w14:paraId="3961612B" w14:textId="7B46C25F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1356B7F9" w14:textId="0BAD441F" w:rsidR="003745F0" w:rsidRPr="006D2FEC" w:rsidRDefault="00883C1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4288" behindDoc="0" locked="0" layoutInCell="1" allowOverlap="1" wp14:anchorId="1C4D4619" wp14:editId="4977047C">
                      <wp:simplePos x="0" y="0"/>
                      <wp:positionH relativeFrom="column">
                        <wp:posOffset>-859155</wp:posOffset>
                      </wp:positionH>
                      <wp:positionV relativeFrom="paragraph">
                        <wp:posOffset>462915</wp:posOffset>
                      </wp:positionV>
                      <wp:extent cx="2256155" cy="433070"/>
                      <wp:effectExtent l="0" t="0" r="0" b="0"/>
                      <wp:wrapNone/>
                      <wp:docPr id="34517480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45A228" w14:textId="6275F65B" w:rsidR="00FA565D" w:rsidRPr="00CC1B1C" w:rsidRDefault="00FA565D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="009F0DBE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4619" id="_x0000_s1042" type="#_x0000_t202" style="position:absolute;margin-left:-67.65pt;margin-top:36.45pt;width:177.65pt;height:34.1pt;z-index:4875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" filled="f" stroked="f">
                      <v:textbox inset="0,0,0,0">
                        <w:txbxContent>
                          <w:p w14:paraId="3645A228" w14:textId="6275F65B" w:rsidR="00FA565D" w:rsidRPr="00CC1B1C" w:rsidRDefault="00FA565D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="009F0DBE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00DC91AB" w14:textId="2D63BABB" w:rsidR="003745F0" w:rsidRPr="006D2FEC" w:rsidRDefault="00883C1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3504" behindDoc="0" locked="0" layoutInCell="1" allowOverlap="1" wp14:anchorId="0F7ADEF1" wp14:editId="0076656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66725</wp:posOffset>
                      </wp:positionV>
                      <wp:extent cx="960755" cy="440055"/>
                      <wp:effectExtent l="0" t="0" r="0" b="0"/>
                      <wp:wrapNone/>
                      <wp:docPr id="165545884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440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8DCB4C" w14:textId="634068E9" w:rsidR="00FA565D" w:rsidRPr="00EE1C4A" w:rsidRDefault="00FA565D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DEF1" id="_x0000_s1043" type="#_x0000_t202" style="position:absolute;margin-left:20.9pt;margin-top:36.75pt;width:75.65pt;height:34.65pt;z-index:4875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" filled="f" stroked="f">
                      <v:textbox inset="0,0,0,0">
                        <w:txbxContent>
                          <w:p w14:paraId="7E8DCB4C" w14:textId="634068E9" w:rsidR="00FA565D" w:rsidRPr="00EE1C4A" w:rsidRDefault="00FA565D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7" w:type="dxa"/>
            <w:gridSpan w:val="5"/>
          </w:tcPr>
          <w:p w14:paraId="28CD082B" w14:textId="621EAFB1" w:rsidR="003745F0" w:rsidRPr="006D2FEC" w:rsidRDefault="00883C1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93984" behindDoc="0" locked="0" layoutInCell="1" allowOverlap="1" wp14:anchorId="779E2532" wp14:editId="176B29E5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447040</wp:posOffset>
                      </wp:positionV>
                      <wp:extent cx="1089660" cy="432435"/>
                      <wp:effectExtent l="0" t="0" r="0" b="0"/>
                      <wp:wrapNone/>
                      <wp:docPr id="150252483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247AA" w14:textId="3443A398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78B1C6C3" w14:textId="6BB6A845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2532" id="_x0000_s1044" type="#_x0000_t202" style="position:absolute;margin-left:110.8pt;margin-top:35.2pt;width:85.8pt;height:34.0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" filled="f" stroked="f">
                      <v:textbox inset="0,0,0,0">
                        <w:txbxContent>
                          <w:p w14:paraId="596247AA" w14:textId="3443A398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78B1C6C3" w14:textId="6BB6A845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6B846E62" wp14:editId="242726CF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-41910</wp:posOffset>
                      </wp:positionV>
                      <wp:extent cx="1171575" cy="409575"/>
                      <wp:effectExtent l="0" t="0" r="0" b="0"/>
                      <wp:wrapNone/>
                      <wp:docPr id="100290689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7E18A" w14:textId="7F0BE843" w:rsidR="00177A77" w:rsidRPr="00E959E3" w:rsidRDefault="00177A77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6E62" id="_x0000_s1045" type="#_x0000_t202" style="position:absolute;margin-left:194.05pt;margin-top:-3.3pt;width:92.25pt;height:32.2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" filled="f" stroked="f">
                      <v:textbox inset="0,0,0,0">
                        <w:txbxContent>
                          <w:p w14:paraId="1437E18A" w14:textId="7F0BE843" w:rsidR="00177A77" w:rsidRPr="00E959E3" w:rsidRDefault="00177A77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35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3744" behindDoc="0" locked="0" layoutInCell="1" allowOverlap="1" wp14:anchorId="72250CD8" wp14:editId="1F68E8DD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473075</wp:posOffset>
                      </wp:positionV>
                      <wp:extent cx="679450" cy="409575"/>
                      <wp:effectExtent l="0" t="0" r="0" b="0"/>
                      <wp:wrapNone/>
                      <wp:docPr id="148317373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C062B9" w14:textId="7DBF89C3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15F9F850" w14:textId="4B3C2766" w:rsidR="00371D65" w:rsidRPr="00014330" w:rsidRDefault="00371D65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0CD8" id="_x0000_s1046" type="#_x0000_t202" style="position:absolute;margin-left:57.25pt;margin-top:37.25pt;width:53.5pt;height:32.25pt;z-index:4875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" filled="f" stroked="f">
                      <v:textbox inset="0,0,0,0">
                        <w:txbxContent>
                          <w:p w14:paraId="5DC062B9" w14:textId="7DBF89C3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15F9F850" w14:textId="4B3C2766" w:rsidR="00371D65" w:rsidRPr="00014330" w:rsidRDefault="00371D65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  <w:gridSpan w:val="2"/>
          </w:tcPr>
          <w:p w14:paraId="5CBF1231" w14:textId="6159F2C0" w:rsidR="003745F0" w:rsidRPr="006D2FEC" w:rsidRDefault="00883C1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5968" behindDoc="0" locked="0" layoutInCell="1" allowOverlap="1" wp14:anchorId="731D7CC9" wp14:editId="5D0A8B8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57200</wp:posOffset>
                      </wp:positionV>
                      <wp:extent cx="1171575" cy="409575"/>
                      <wp:effectExtent l="0" t="0" r="0" b="0"/>
                      <wp:wrapNone/>
                      <wp:docPr id="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DB1E80" w14:textId="642E04E2" w:rsidR="00E959E3" w:rsidRPr="001178C9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7CC9" id="_x0000_s1047" type="#_x0000_t202" style="position:absolute;margin-left:-4.15pt;margin-top:36pt;width:92.25pt;height:32.25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" filled="f" stroked="f">
                      <v:textbox inset="0,0,0,0">
                        <w:txbxContent>
                          <w:p w14:paraId="1ADB1E80" w14:textId="642E04E2" w:rsidR="00E959E3" w:rsidRPr="001178C9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4" w:type="dxa"/>
            <w:gridSpan w:val="2"/>
          </w:tcPr>
          <w:p w14:paraId="2929CC77" w14:textId="2E39ADC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</w:tr>
      <w:tr w:rsidR="00726C50" w:rsidRPr="00E959E3" w14:paraId="178FD5B8" w14:textId="77777777" w:rsidTr="00E959E3">
        <w:trPr>
          <w:gridAfter w:val="1"/>
          <w:wAfter w:w="902" w:type="dxa"/>
          <w:trHeight w:val="673"/>
        </w:trPr>
        <w:tc>
          <w:tcPr>
            <w:tcW w:w="2180" w:type="dxa"/>
            <w:gridSpan w:val="2"/>
          </w:tcPr>
          <w:p w14:paraId="5F3B6128" w14:textId="6BF0BC0C" w:rsidR="00726C50" w:rsidRPr="006D2FEC" w:rsidRDefault="00726C50" w:rsidP="003745F0">
            <w:pPr>
              <w:pStyle w:val="BodyText"/>
              <w:rPr>
                <w:sz w:val="20"/>
              </w:rPr>
            </w:pPr>
          </w:p>
        </w:tc>
        <w:tc>
          <w:tcPr>
            <w:tcW w:w="2587" w:type="dxa"/>
            <w:gridSpan w:val="2"/>
          </w:tcPr>
          <w:p w14:paraId="040B2662" w14:textId="770D9EA0" w:rsidR="00726C50" w:rsidRPr="006D2FEC" w:rsidRDefault="00726C50" w:rsidP="003745F0">
            <w:pPr>
              <w:pStyle w:val="BodyText"/>
              <w:rPr>
                <w:sz w:val="20"/>
              </w:rPr>
            </w:pPr>
          </w:p>
        </w:tc>
        <w:tc>
          <w:tcPr>
            <w:tcW w:w="3430" w:type="dxa"/>
            <w:gridSpan w:val="4"/>
          </w:tcPr>
          <w:p w14:paraId="3ACC31D4" w14:textId="3532FF62" w:rsidR="00726C50" w:rsidRPr="006D2FEC" w:rsidRDefault="00726C50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3920" behindDoc="0" locked="0" layoutInCell="1" allowOverlap="1" wp14:anchorId="3984C047" wp14:editId="33356597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26085</wp:posOffset>
                      </wp:positionV>
                      <wp:extent cx="1089660" cy="432435"/>
                      <wp:effectExtent l="0" t="0" r="0" b="0"/>
                      <wp:wrapNone/>
                      <wp:docPr id="191353522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DFF7D" w14:textId="54C61B3A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1B9280F9" w14:textId="2A64347A" w:rsidR="00726C50" w:rsidRPr="00014330" w:rsidRDefault="00726C50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4C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6" type="#_x0000_t202" style="position:absolute;margin-left:110.95pt;margin-top:33.55pt;width:85.8pt;height:34.05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" filled="f" stroked="f">
                      <v:textbox inset="0,0,0,0">
                        <w:txbxContent>
                          <w:p w14:paraId="613DFF7D" w14:textId="54C61B3A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1B9280F9" w14:textId="2A64347A" w:rsidR="00726C50" w:rsidRPr="00014330" w:rsidRDefault="00726C50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2896" behindDoc="0" locked="0" layoutInCell="1" allowOverlap="1" wp14:anchorId="3F816853" wp14:editId="65CC4DF3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5505450</wp:posOffset>
                      </wp:positionV>
                      <wp:extent cx="1089660" cy="432435"/>
                      <wp:effectExtent l="0" t="0" r="0" b="0"/>
                      <wp:wrapNone/>
                      <wp:docPr id="147975395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637E" w14:textId="227C09E7" w:rsidR="00726C50" w:rsidRPr="00014330" w:rsidRDefault="00726C50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6853" id="_x0000_s1047" type="#_x0000_t202" style="position:absolute;margin-left:380.95pt;margin-top:433.5pt;width:85.8pt;height:34.05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" filled="f" stroked="f">
                      <v:textbox inset="0,0,0,0">
                        <w:txbxContent>
                          <w:p w14:paraId="5EBD637E" w14:textId="227C09E7" w:rsidR="00726C50" w:rsidRPr="00014330" w:rsidRDefault="00726C50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46A05CA5" w14:textId="24019B9D" w:rsidR="00726C50" w:rsidRPr="006D2FEC" w:rsidRDefault="00726C50" w:rsidP="003745F0">
            <w:pPr>
              <w:pStyle w:val="BodyText"/>
              <w:rPr>
                <w:sz w:val="20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14:paraId="06F8F306" w14:textId="3D1ECAE1" w:rsidR="00726C50" w:rsidRPr="00E959E3" w:rsidRDefault="00E959E3" w:rsidP="00726C50">
            <w:pPr>
              <w:pStyle w:val="BodyText"/>
              <w:tabs>
                <w:tab w:val="left" w:pos="823"/>
              </w:tabs>
            </w:pPr>
            <w:r w:rsidRPr="00E959E3">
              <w:t xml:space="preserve">     </w:t>
            </w:r>
          </w:p>
        </w:tc>
      </w:tr>
      <w:tr w:rsidR="003745F0" w:rsidRPr="006D2FEC" w14:paraId="1C20D46B" w14:textId="77777777" w:rsidTr="009F0DBE">
        <w:trPr>
          <w:trHeight w:val="667"/>
        </w:trPr>
        <w:tc>
          <w:tcPr>
            <w:tcW w:w="2180" w:type="dxa"/>
            <w:gridSpan w:val="2"/>
          </w:tcPr>
          <w:p w14:paraId="0406B197" w14:textId="03046271" w:rsidR="003745F0" w:rsidRPr="006D2FEC" w:rsidRDefault="00883C1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0848" behindDoc="0" locked="0" layoutInCell="1" allowOverlap="1" wp14:anchorId="1C26E20E" wp14:editId="10B0DBC5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050</wp:posOffset>
                      </wp:positionV>
                      <wp:extent cx="2256155" cy="433070"/>
                      <wp:effectExtent l="0" t="0" r="0" b="0"/>
                      <wp:wrapNone/>
                      <wp:docPr id="4620861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C06DA" w14:textId="6278DABF" w:rsidR="00726C50" w:rsidRPr="00CC1B1C" w:rsidRDefault="00726C50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6E20E" id="_x0000_s1050" type="#_x0000_t202" style="position:absolute;margin-left:39.6pt;margin-top:1.5pt;width:177.65pt;height:34.1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" filled="f" stroked="f">
                      <v:textbox inset="0,0,0,0">
                        <w:txbxContent>
                          <w:p w14:paraId="0F2C06DA" w14:textId="6278DABF" w:rsidR="00726C50" w:rsidRPr="00CC1B1C" w:rsidRDefault="00726C50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65D"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6096" behindDoc="0" locked="0" layoutInCell="1" allowOverlap="1" wp14:anchorId="07D2D839" wp14:editId="35219588">
                      <wp:simplePos x="0" y="0"/>
                      <wp:positionH relativeFrom="column">
                        <wp:posOffset>162923</wp:posOffset>
                      </wp:positionH>
                      <wp:positionV relativeFrom="paragraph">
                        <wp:posOffset>11430</wp:posOffset>
                      </wp:positionV>
                      <wp:extent cx="309880" cy="393065"/>
                      <wp:effectExtent l="0" t="0" r="0" b="0"/>
                      <wp:wrapNone/>
                      <wp:docPr id="200328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85001" w14:textId="3EADCE0B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D839" id="_x0000_s1050" type="#_x0000_t202" style="position:absolute;margin-left:12.85pt;margin-top:.9pt;width:24.4pt;height:30.95pt;z-index:4875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" filled="f" stroked="f">
                      <v:textbox inset="0,0,0,0">
                        <w:txbxContent>
                          <w:p w14:paraId="18085001" w14:textId="3EADCE0B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0FD794BF" w14:textId="2F6263D3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837" w:type="dxa"/>
          </w:tcPr>
          <w:p w14:paraId="5C722147" w14:textId="608B4893" w:rsidR="003745F0" w:rsidRPr="006D2FEC" w:rsidRDefault="00883C1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5552" behindDoc="0" locked="0" layoutInCell="1" allowOverlap="1" wp14:anchorId="237BE4E1" wp14:editId="118892B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845</wp:posOffset>
                      </wp:positionV>
                      <wp:extent cx="960755" cy="455295"/>
                      <wp:effectExtent l="0" t="0" r="0" b="0"/>
                      <wp:wrapNone/>
                      <wp:docPr id="162797120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455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36FF1" w14:textId="3905A5E3" w:rsidR="00FA565D" w:rsidRPr="00EE1C4A" w:rsidRDefault="00FA565D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BE4E1" id="_x0000_s1052" type="#_x0000_t202" style="position:absolute;margin-left:20.3pt;margin-top:2.35pt;width:75.65pt;height:35.85pt;z-index:4875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" filled="f" stroked="f">
                      <v:textbox inset="0,0,0,0">
                        <w:txbxContent>
                          <w:p w14:paraId="42D36FF1" w14:textId="3905A5E3" w:rsidR="00FA565D" w:rsidRPr="00EE1C4A" w:rsidRDefault="00FA565D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0" w:type="dxa"/>
            <w:gridSpan w:val="4"/>
          </w:tcPr>
          <w:p w14:paraId="21737BFC" w14:textId="550BC1E3" w:rsidR="003745F0" w:rsidRPr="006D2FEC" w:rsidRDefault="00BF135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1872" behindDoc="0" locked="0" layoutInCell="1" allowOverlap="1" wp14:anchorId="6667D15A" wp14:editId="00B59CA9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37465</wp:posOffset>
                      </wp:positionV>
                      <wp:extent cx="679450" cy="409575"/>
                      <wp:effectExtent l="0" t="0" r="0" b="0"/>
                      <wp:wrapNone/>
                      <wp:docPr id="130152210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4EA3C" w14:textId="1699B23C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72670AA4" w14:textId="6C67C171" w:rsidR="00726C50" w:rsidRPr="00014330" w:rsidRDefault="00726C50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D15A" id="_x0000_s1053" type="#_x0000_t202" style="position:absolute;margin-left:58.4pt;margin-top:2.95pt;width:53.5pt;height:32.2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" filled="f" stroked="f">
                      <v:textbox inset="0,0,0,0">
                        <w:txbxContent>
                          <w:p w14:paraId="6374EA3C" w14:textId="1699B23C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72670AA4" w14:textId="6C67C171" w:rsidR="00726C50" w:rsidRPr="00014330" w:rsidRDefault="00726C50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gridSpan w:val="2"/>
          </w:tcPr>
          <w:p w14:paraId="66682832" w14:textId="3B138401" w:rsidR="003745F0" w:rsidRPr="006D2FEC" w:rsidRDefault="00177A7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6272" behindDoc="0" locked="0" layoutInCell="1" allowOverlap="1" wp14:anchorId="030728C8" wp14:editId="164F4B0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2860</wp:posOffset>
                      </wp:positionV>
                      <wp:extent cx="1171575" cy="409575"/>
                      <wp:effectExtent l="0" t="0" r="0" b="0"/>
                      <wp:wrapNone/>
                      <wp:docPr id="17223274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D6B30" w14:textId="5E6AB08F" w:rsidR="00177A77" w:rsidRPr="00E959E3" w:rsidRDefault="00726C50" w:rsidP="0036592B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r w:rsidR="00177A77"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amt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28C8" id="_x0000_s1054" type="#_x0000_t202" style="position:absolute;margin-left:25pt;margin-top:1.8pt;width:92.25pt;height:32.2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" filled="f" stroked="f">
                      <v:textbox inset="0,0,0,0">
                        <w:txbxContent>
                          <w:p w14:paraId="60FD6B30" w14:textId="5E6AB08F" w:rsidR="00177A77" w:rsidRPr="00E959E3" w:rsidRDefault="00726C50" w:rsidP="0036592B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r w:rsidR="00177A77"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6" w:type="dxa"/>
            <w:gridSpan w:val="3"/>
          </w:tcPr>
          <w:p w14:paraId="44DAE21A" w14:textId="67985CB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</w:tr>
      <w:tr w:rsidR="00F92FDC" w:rsidRPr="006D2FEC" w14:paraId="12349F65" w14:textId="77777777" w:rsidTr="009F0DBE">
        <w:trPr>
          <w:trHeight w:val="694"/>
        </w:trPr>
        <w:tc>
          <w:tcPr>
            <w:tcW w:w="430" w:type="dxa"/>
          </w:tcPr>
          <w:p w14:paraId="3281BF99" w14:textId="6A9A84BB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8144" behindDoc="0" locked="0" layoutInCell="1" allowOverlap="1" wp14:anchorId="6C3F8FB5" wp14:editId="5063FC4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3772</wp:posOffset>
                      </wp:positionV>
                      <wp:extent cx="310243" cy="393246"/>
                      <wp:effectExtent l="0" t="0" r="0" b="0"/>
                      <wp:wrapNone/>
                      <wp:docPr id="83233649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64D7B" w14:textId="75211D4D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8FB5" id="_x0000_s1054" type="#_x0000_t202" style="position:absolute;margin-left:13.25pt;margin-top:5pt;width:24.45pt;height:30.95pt;z-index:4875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" filled="f" stroked="f">
                      <v:textbox inset="0,0,0,0">
                        <w:txbxContent>
                          <w:p w14:paraId="0E264D7B" w14:textId="75211D4D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36A0294C" w14:textId="0284EE16" w:rsidR="003745F0" w:rsidRPr="006D2FEC" w:rsidRDefault="00115356" w:rsidP="003745F0">
            <w:pPr>
              <w:pStyle w:val="BodyText"/>
              <w:rPr>
                <w:sz w:val="20"/>
              </w:rPr>
            </w:pPr>
            <w:del w:id="0" w:author="Karthikeyan Rengarajan" w:date="2024-09-14T12:31:00Z">
              <w:r w:rsidRPr="006D2FEC" w:rsidDel="00E5681B">
                <w:rPr>
                  <w:rFonts w:ascii="Arial" w:hAnsi="Arial" w:cs="Arial"/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487616512" behindDoc="1" locked="0" layoutInCell="1" allowOverlap="1" wp14:anchorId="6E40B465" wp14:editId="58993D0D">
                        <wp:simplePos x="0" y="0"/>
                        <wp:positionH relativeFrom="column">
                          <wp:posOffset>294005</wp:posOffset>
                        </wp:positionH>
                        <wp:positionV relativeFrom="paragraph">
                          <wp:posOffset>46083</wp:posOffset>
                        </wp:positionV>
                        <wp:extent cx="2256155" cy="433070"/>
                        <wp:effectExtent l="0" t="0" r="0" b="0"/>
                        <wp:wrapNone/>
                        <wp:docPr id="725062879" name="Textbox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56155" cy="4330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2E4189E" w14:textId="77777777" w:rsidR="00E5681B" w:rsidRPr="00CC1B1C" w:rsidRDefault="00E5681B" w:rsidP="00E5681B">
                                    <w:pPr>
                                      <w:rPr>
                                        <w:bCs/>
                                        <w:sz w:val="24"/>
                                        <w:szCs w:val="2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 xml:space="preserve">   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lt;&lt;description</w:t>
                                    </w: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5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gt;&gt;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E40B465" id="_x0000_s1054" type="#_x0000_t202" style="position:absolute;margin-left:23.15pt;margin-top:3.65pt;width:177.65pt;height:34.1pt;z-index:-1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" filled="f" stroked="f">
                        <v:textbox inset="0,0,0,0">
                          <w:txbxContent>
                            <w:p w14:paraId="02E4189E" w14:textId="77777777" w:rsidR="00E5681B" w:rsidRPr="00CC1B1C" w:rsidRDefault="00E5681B" w:rsidP="00E5681B">
                              <w:pPr>
                                <w:rPr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 xml:space="preserve">   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lt;&lt;description</w:t>
                              </w: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5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</w:tc>
        <w:tc>
          <w:tcPr>
            <w:tcW w:w="2587" w:type="dxa"/>
            <w:gridSpan w:val="2"/>
          </w:tcPr>
          <w:p w14:paraId="395D24D9" w14:textId="21E5A8AE" w:rsidR="003745F0" w:rsidRPr="006D2FEC" w:rsidRDefault="009F0DBE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7600" behindDoc="0" locked="0" layoutInCell="1" allowOverlap="1" wp14:anchorId="4ECB283C" wp14:editId="0A66BF4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74295</wp:posOffset>
                      </wp:positionV>
                      <wp:extent cx="960755" cy="462915"/>
                      <wp:effectExtent l="0" t="0" r="0" b="0"/>
                      <wp:wrapNone/>
                      <wp:docPr id="77128495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4629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7EF9D" w14:textId="28B9B6E1" w:rsidR="00FA565D" w:rsidRPr="00EE1C4A" w:rsidRDefault="00FA565D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283C" id="_x0000_s1057" type="#_x0000_t202" style="position:absolute;margin-left:109pt;margin-top:5.85pt;width:75.65pt;height:36.45pt;z-index:4875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" filled="f" stroked="f">
                      <v:textbox inset="0,0,0,0">
                        <w:txbxContent>
                          <w:p w14:paraId="33D7EF9D" w14:textId="28B9B6E1" w:rsidR="00FA565D" w:rsidRPr="00EE1C4A" w:rsidRDefault="00FA565D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4" w:type="dxa"/>
            <w:gridSpan w:val="2"/>
          </w:tcPr>
          <w:p w14:paraId="455B6350" w14:textId="0F7E13F6" w:rsidR="003745F0" w:rsidRPr="006D2FEC" w:rsidRDefault="006851A4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7840" behindDoc="0" locked="0" layoutInCell="1" allowOverlap="1" wp14:anchorId="6B4DC8D1" wp14:editId="2D060CCE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10490</wp:posOffset>
                      </wp:positionV>
                      <wp:extent cx="679450" cy="409575"/>
                      <wp:effectExtent l="0" t="0" r="0" b="0"/>
                      <wp:wrapNone/>
                      <wp:docPr id="1257601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93E6C" w14:textId="2FB9F994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6AD04715" w14:textId="174AE614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C8D1" id="_x0000_s1058" type="#_x0000_t202" style="position:absolute;margin-left:59.2pt;margin-top:8.7pt;width:53.5pt;height:32.25pt;z-index:4875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" filled="f" stroked="f">
                      <v:textbox inset="0,0,0,0">
                        <w:txbxContent>
                          <w:p w14:paraId="2F693E6C" w14:textId="2FB9F994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6AD04715" w14:textId="174AE614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  <w:gridSpan w:val="2"/>
          </w:tcPr>
          <w:p w14:paraId="5DFDBCAB" w14:textId="4FA2487B" w:rsidR="003745F0" w:rsidRPr="006D2FEC" w:rsidRDefault="00591BF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210E9031" wp14:editId="71CEF60C">
                      <wp:simplePos x="0" y="0"/>
                      <wp:positionH relativeFrom="column">
                        <wp:posOffset>520636</wp:posOffset>
                      </wp:positionH>
                      <wp:positionV relativeFrom="paragraph">
                        <wp:posOffset>60960</wp:posOffset>
                      </wp:positionV>
                      <wp:extent cx="1090246" cy="433021"/>
                      <wp:effectExtent l="0" t="0" r="0" b="0"/>
                      <wp:wrapNone/>
                      <wp:docPr id="95375193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46" cy="4330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92481" w14:textId="1B214F82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4B841E9F" w14:textId="5D9E8249" w:rsidR="00591BF7" w:rsidRPr="00014330" w:rsidRDefault="00591BF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E9031" id="_x0000_s1058" type="#_x0000_t202" style="position:absolute;margin-left:41pt;margin-top:4.8pt;width:85.85pt;height:34.1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" filled="f" stroked="f">
                      <v:textbox inset="0,0,0,0">
                        <w:txbxContent>
                          <w:p w14:paraId="24F92481" w14:textId="1B214F82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4B841E9F" w14:textId="5D9E8249" w:rsidR="00591BF7" w:rsidRPr="00014330" w:rsidRDefault="00591BF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  <w:gridSpan w:val="5"/>
          </w:tcPr>
          <w:p w14:paraId="6A3BC655" w14:textId="113C0900" w:rsidR="003745F0" w:rsidRPr="006D2FEC" w:rsidRDefault="00177A7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147D78D" wp14:editId="7FC6498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90170</wp:posOffset>
                      </wp:positionV>
                      <wp:extent cx="1125471" cy="409575"/>
                      <wp:effectExtent l="0" t="0" r="0" b="0"/>
                      <wp:wrapNone/>
                      <wp:docPr id="910490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471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56039" w14:textId="38799ABE" w:rsidR="00177A77" w:rsidRPr="0036592B" w:rsidRDefault="00726C50" w:rsidP="0036592B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r w:rsidR="00177A77" w:rsidRPr="0036592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amt</w:t>
                                  </w:r>
                                  <w:r w:rsidR="00376A2C" w:rsidRPr="0036592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&gt;</w:t>
                                  </w:r>
                                  <w:r w:rsidR="00177A77" w:rsidRPr="0036592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7D78D" id="_x0000_s1060" type="#_x0000_t202" style="position:absolute;margin-left:24.8pt;margin-top:7.1pt;width:88.6pt;height:32.2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" filled="f" stroked="f">
                      <v:textbox inset="0,0,0,0">
                        <w:txbxContent>
                          <w:p w14:paraId="3CF56039" w14:textId="38799ABE" w:rsidR="00177A77" w:rsidRPr="0036592B" w:rsidRDefault="00726C50" w:rsidP="0036592B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r w:rsidR="00177A77" w:rsidRPr="0036592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</w:t>
                            </w:r>
                            <w:r w:rsidR="00376A2C" w:rsidRPr="0036592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&gt;</w:t>
                            </w:r>
                            <w:r w:rsidR="00177A77" w:rsidRPr="0036592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005120" w14:textId="77777777" w:rsidTr="009F0DBE">
        <w:trPr>
          <w:trHeight w:val="669"/>
        </w:trPr>
        <w:tc>
          <w:tcPr>
            <w:tcW w:w="430" w:type="dxa"/>
          </w:tcPr>
          <w:p w14:paraId="07D3AA7B" w14:textId="158D8639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0192" behindDoc="0" locked="0" layoutInCell="1" allowOverlap="1" wp14:anchorId="6FA58C32" wp14:editId="7162F6BF">
                      <wp:simplePos x="0" y="0"/>
                      <wp:positionH relativeFrom="column">
                        <wp:posOffset>162197</wp:posOffset>
                      </wp:positionH>
                      <wp:positionV relativeFrom="paragraph">
                        <wp:posOffset>113030</wp:posOffset>
                      </wp:positionV>
                      <wp:extent cx="310243" cy="393246"/>
                      <wp:effectExtent l="0" t="0" r="0" b="0"/>
                      <wp:wrapNone/>
                      <wp:docPr id="90179128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0A704" w14:textId="769120C6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25072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C32" id="_x0000_s1060" type="#_x0000_t202" style="position:absolute;margin-left:12.75pt;margin-top:8.9pt;width:24.45pt;height:30.95pt;z-index:4875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" filled="f" stroked="f">
                      <v:textbox inset="0,0,0,0">
                        <w:txbxContent>
                          <w:p w14:paraId="2050A704" w14:textId="769120C6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25072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5E3FDA6B" w14:textId="13AE1A2C" w:rsidR="003745F0" w:rsidRPr="006D2FEC" w:rsidRDefault="00115356" w:rsidP="003745F0">
            <w:pPr>
              <w:pStyle w:val="BodyText"/>
              <w:rPr>
                <w:sz w:val="20"/>
              </w:rPr>
            </w:pPr>
            <w:del w:id="1" w:author="Karthikeyan Rengarajan" w:date="2024-09-14T12:31:00Z">
              <w:r w:rsidRPr="006D2FEC" w:rsidDel="00E5681B">
                <w:rPr>
                  <w:rFonts w:ascii="Arial" w:hAnsi="Arial" w:cs="Arial"/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487618560" behindDoc="1" locked="0" layoutInCell="1" allowOverlap="1" wp14:anchorId="6D16BE9B" wp14:editId="0C9FAF95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98788</wp:posOffset>
                        </wp:positionV>
                        <wp:extent cx="2256155" cy="433070"/>
                        <wp:effectExtent l="0" t="0" r="0" b="0"/>
                        <wp:wrapNone/>
                        <wp:docPr id="2056595482" name="Textbox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56155" cy="4330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B399F3D" w14:textId="15523211" w:rsidR="00E5681B" w:rsidRPr="00CC1B1C" w:rsidRDefault="00E5681B" w:rsidP="00E5681B">
                                    <w:pPr>
                                      <w:rPr>
                                        <w:bCs/>
                                        <w:sz w:val="24"/>
                                        <w:szCs w:val="2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 xml:space="preserve">   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lt;&lt;description</w:t>
                                    </w: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6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gt;&gt;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D16BE9B" id="_x0000_s1060" type="#_x0000_t202" style="position:absolute;margin-left:23.25pt;margin-top:7.8pt;width:177.65pt;height:34.1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" filled="f" stroked="f">
                        <v:textbox inset="0,0,0,0">
                          <w:txbxContent>
                            <w:p w14:paraId="5B399F3D" w14:textId="15523211" w:rsidR="00E5681B" w:rsidRPr="00CC1B1C" w:rsidRDefault="00E5681B" w:rsidP="00E5681B">
                              <w:pPr>
                                <w:rPr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 xml:space="preserve">   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lt;&lt;description</w:t>
                              </w: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6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</w:tc>
        <w:tc>
          <w:tcPr>
            <w:tcW w:w="1750" w:type="dxa"/>
          </w:tcPr>
          <w:p w14:paraId="52AB1B61" w14:textId="16CEB97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837" w:type="dxa"/>
          </w:tcPr>
          <w:p w14:paraId="09463048" w14:textId="3C70A2EB" w:rsidR="003745F0" w:rsidRPr="006D2FEC" w:rsidRDefault="009F0DBE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9648" behindDoc="0" locked="0" layoutInCell="1" allowOverlap="1" wp14:anchorId="5AEB8718" wp14:editId="1F66BC2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5730</wp:posOffset>
                      </wp:positionV>
                      <wp:extent cx="925286" cy="429895"/>
                      <wp:effectExtent l="0" t="0" r="0" b="0"/>
                      <wp:wrapNone/>
                      <wp:docPr id="49751524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5286" cy="4298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10DA1" w14:textId="77A99F2A" w:rsidR="00371D65" w:rsidRPr="00EE1C4A" w:rsidRDefault="00371D65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8718" id="_x0000_s1063" type="#_x0000_t202" style="position:absolute;margin-left:22.5pt;margin-top:9.9pt;width:72.85pt;height:33.85pt;z-index:4875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" filled="f" stroked="f">
                      <v:textbox inset="0,0,0,0">
                        <w:txbxContent>
                          <w:p w14:paraId="55610DA1" w14:textId="77A99F2A" w:rsidR="00371D65" w:rsidRPr="00EE1C4A" w:rsidRDefault="00371D65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6" w:type="dxa"/>
            <w:gridSpan w:val="3"/>
          </w:tcPr>
          <w:p w14:paraId="64B6FE0A" w14:textId="0C21E6BE" w:rsidR="003745F0" w:rsidRPr="006D2FEC" w:rsidRDefault="00BF135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9888" behindDoc="0" locked="0" layoutInCell="1" allowOverlap="1" wp14:anchorId="4999F482" wp14:editId="275E4996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2715</wp:posOffset>
                      </wp:positionV>
                      <wp:extent cx="679450" cy="409575"/>
                      <wp:effectExtent l="0" t="0" r="0" b="0"/>
                      <wp:wrapNone/>
                      <wp:docPr id="149214797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FD571" w14:textId="3251AB11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5A120EB0" w14:textId="738C6EB4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F482" id="_x0000_s1064" type="#_x0000_t202" style="position:absolute;margin-left:58.1pt;margin-top:10.45pt;width:53.5pt;height:32.2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" filled="f" stroked="f">
                      <v:textbox inset="0,0,0,0">
                        <w:txbxContent>
                          <w:p w14:paraId="6D7FD571" w14:textId="3251AB11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5A120EB0" w14:textId="738C6EB4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DBE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0B201F67" wp14:editId="0B9DCFB5">
                      <wp:simplePos x="0" y="0"/>
                      <wp:positionH relativeFrom="column">
                        <wp:posOffset>1386904</wp:posOffset>
                      </wp:positionH>
                      <wp:positionV relativeFrom="paragraph">
                        <wp:posOffset>93980</wp:posOffset>
                      </wp:positionV>
                      <wp:extent cx="1089660" cy="432435"/>
                      <wp:effectExtent l="0" t="0" r="0" b="0"/>
                      <wp:wrapNone/>
                      <wp:docPr id="54508260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ACB1A" w14:textId="14EF67FE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50AE46DD" w14:textId="09289863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01F67" id="_x0000_s1065" type="#_x0000_t202" style="position:absolute;margin-left:109.2pt;margin-top:7.4pt;width:85.8pt;height:34.0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" filled="f" stroked="f">
                      <v:textbox inset="0,0,0,0">
                        <w:txbxContent>
                          <w:p w14:paraId="756ACB1A" w14:textId="14EF67FE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50AE46DD" w14:textId="09289863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7" w:type="dxa"/>
            <w:gridSpan w:val="6"/>
          </w:tcPr>
          <w:p w14:paraId="5B3CB533" w14:textId="248B63D0" w:rsidR="003745F0" w:rsidRPr="006D2FEC" w:rsidRDefault="00F92FDC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2D39B4CC" wp14:editId="73A5CF0B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17475</wp:posOffset>
                      </wp:positionV>
                      <wp:extent cx="1171575" cy="409575"/>
                      <wp:effectExtent l="0" t="0" r="0" b="0"/>
                      <wp:wrapNone/>
                      <wp:docPr id="152612926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FB049" w14:textId="08155F11" w:rsidR="00177A77" w:rsidRPr="001178C9" w:rsidRDefault="00177A77" w:rsidP="00726C50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376A2C"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9B4CC" id="_x0000_s1066" type="#_x0000_t202" style="position:absolute;margin-left:80.5pt;margin-top:9.25pt;width:92.25pt;height:32.2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" filled="f" stroked="f">
                      <v:textbox inset="0,0,0,0">
                        <w:txbxContent>
                          <w:p w14:paraId="373FB049" w14:textId="08155F11" w:rsidR="00177A77" w:rsidRPr="001178C9" w:rsidRDefault="00177A77" w:rsidP="00726C50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376A2C"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344B0781" w14:textId="77777777" w:rsidTr="009F0DBE">
        <w:trPr>
          <w:trHeight w:val="677"/>
        </w:trPr>
        <w:tc>
          <w:tcPr>
            <w:tcW w:w="430" w:type="dxa"/>
          </w:tcPr>
          <w:p w14:paraId="7E350C2B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5420BBC4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06D028A5" w14:textId="37A516E0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837" w:type="dxa"/>
          </w:tcPr>
          <w:p w14:paraId="7AB3FEA1" w14:textId="074239FA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2316" w:type="dxa"/>
            <w:gridSpan w:val="3"/>
          </w:tcPr>
          <w:p w14:paraId="663C6BA2" w14:textId="06C4B4A8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707" w:type="dxa"/>
            <w:gridSpan w:val="6"/>
          </w:tcPr>
          <w:p w14:paraId="36FA1D83" w14:textId="2A96ABF3" w:rsidR="003745F0" w:rsidRPr="006D2FEC" w:rsidRDefault="00076C00" w:rsidP="003745F0">
            <w:pPr>
              <w:pStyle w:val="BodyTex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3040" behindDoc="0" locked="0" layoutInCell="1" allowOverlap="1" wp14:anchorId="022BB807" wp14:editId="0C6F5506">
                      <wp:simplePos x="0" y="0"/>
                      <wp:positionH relativeFrom="column">
                        <wp:posOffset>5883593</wp:posOffset>
                      </wp:positionH>
                      <wp:positionV relativeFrom="paragraph">
                        <wp:posOffset>7072313</wp:posOffset>
                      </wp:positionV>
                      <wp:extent cx="912495" cy="228600"/>
                      <wp:effectExtent l="0" t="0" r="0" b="0"/>
                      <wp:wrapNone/>
                      <wp:docPr id="11222234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249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8EAA3" w14:textId="1AA741F3" w:rsidR="003745F0" w:rsidRPr="001D0503" w:rsidRDefault="003745F0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total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BB807" id="_x0000_s1067" type="#_x0000_t202" style="position:absolute;margin-left:463.3pt;margin-top:556.9pt;width:71.85pt;height:18pt;z-index: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" filled="f" stroked="f">
                      <v:textbox inset="0,0,0,0">
                        <w:txbxContent>
                          <w:p w14:paraId="3FB8EAA3" w14:textId="1AA741F3" w:rsidR="003745F0" w:rsidRPr="001D0503" w:rsidRDefault="003745F0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total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503"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184" behindDoc="0" locked="0" layoutInCell="1" allowOverlap="1" wp14:anchorId="63007ECB" wp14:editId="54D0D82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18770</wp:posOffset>
                      </wp:positionV>
                      <wp:extent cx="847725" cy="196850"/>
                      <wp:effectExtent l="0" t="0" r="0" b="0"/>
                      <wp:wrapNone/>
                      <wp:docPr id="89356816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968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33EB1" w14:textId="77777777" w:rsidR="003745F0" w:rsidRPr="001D0503" w:rsidRDefault="003745F0" w:rsidP="003745F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sgst</w:t>
                                  </w:r>
                                  <w:proofErr w:type="spellEnd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07ECB" id="_x0000_s1066" type="#_x0000_t202" style="position:absolute;margin-left:13pt;margin-top:25.1pt;width:66.75pt;height:15.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" filled="f" stroked="f">
                      <v:textbox inset="0,0,0,0">
                        <w:txbxContent>
                          <w:p w14:paraId="65F33EB1" w14:textId="77777777" w:rsidR="003745F0" w:rsidRPr="001D0503" w:rsidRDefault="003745F0" w:rsidP="003745F0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sgst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503"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77472" behindDoc="0" locked="0" layoutInCell="1" allowOverlap="1" wp14:anchorId="7E16C089" wp14:editId="6FA5F58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0650</wp:posOffset>
                      </wp:positionV>
                      <wp:extent cx="819150" cy="213360"/>
                      <wp:effectExtent l="0" t="0" r="0" b="0"/>
                      <wp:wrapNone/>
                      <wp:docPr id="75862439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13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0F89F" w14:textId="77777777" w:rsidR="003745F0" w:rsidRPr="001D0503" w:rsidRDefault="003745F0" w:rsidP="003745F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cgst</w:t>
                                  </w:r>
                                  <w:proofErr w:type="spellEnd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C089" id="_x0000_s1067" type="#_x0000_t202" style="position:absolute;margin-left:11.8pt;margin-top:9.5pt;width:64.5pt;height:16.8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" filled="f" stroked="f">
                      <v:textbox inset="0,0,0,0">
                        <w:txbxContent>
                          <w:p w14:paraId="53E0F89F" w14:textId="77777777" w:rsidR="003745F0" w:rsidRPr="001D0503" w:rsidRDefault="003745F0" w:rsidP="003745F0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cgst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24F82E47" w14:textId="77777777" w:rsidTr="009F0DBE">
        <w:trPr>
          <w:trHeight w:val="970"/>
        </w:trPr>
        <w:tc>
          <w:tcPr>
            <w:tcW w:w="430" w:type="dxa"/>
          </w:tcPr>
          <w:p w14:paraId="3D6B9C55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50" w:type="dxa"/>
          </w:tcPr>
          <w:p w14:paraId="645932C2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4CFD1A10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37" w:type="dxa"/>
          </w:tcPr>
          <w:p w14:paraId="24DDACA2" w14:textId="1E1A73BD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14:paraId="67348E01" w14:textId="7FDEEAC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707" w:type="dxa"/>
            <w:gridSpan w:val="6"/>
          </w:tcPr>
          <w:p w14:paraId="66389D52" w14:textId="3F19F755" w:rsidR="003745F0" w:rsidRPr="006D2FEC" w:rsidRDefault="00883C1D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38016" behindDoc="0" locked="0" layoutInCell="1" allowOverlap="1" wp14:anchorId="10774EB2" wp14:editId="7EDAF2DF">
                      <wp:simplePos x="0" y="0"/>
                      <wp:positionH relativeFrom="column">
                        <wp:posOffset>1003301</wp:posOffset>
                      </wp:positionH>
                      <wp:positionV relativeFrom="paragraph">
                        <wp:posOffset>-12065</wp:posOffset>
                      </wp:positionV>
                      <wp:extent cx="1148080" cy="266700"/>
                      <wp:effectExtent l="0" t="0" r="0" b="0"/>
                      <wp:wrapNone/>
                      <wp:docPr id="168907201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8080" cy="266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FA96D" w14:textId="77777777" w:rsidR="00883C1D" w:rsidRPr="00205376" w:rsidRDefault="00883C1D" w:rsidP="00883C1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205376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total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74EB2" id="_x0000_s1070" type="#_x0000_t202" style="position:absolute;margin-left:79pt;margin-top:-.95pt;width:90.4pt;height:21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" filled="f" stroked="f">
                      <v:textbox inset="0,0,0,0">
                        <w:txbxContent>
                          <w:p w14:paraId="203FA96D" w14:textId="77777777" w:rsidR="00883C1D" w:rsidRPr="00205376" w:rsidRDefault="00883C1D" w:rsidP="00883C1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5376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total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846633" w14:textId="784F4627" w:rsidR="005E69D4" w:rsidRDefault="00C441E3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114300" distR="114300" simplePos="0" relativeHeight="487620608" behindDoc="1" locked="0" layoutInCell="1" allowOverlap="1" wp14:anchorId="575D3FCE" wp14:editId="547BB781">
            <wp:simplePos x="0" y="0"/>
            <wp:positionH relativeFrom="column">
              <wp:posOffset>69215</wp:posOffset>
            </wp:positionH>
            <wp:positionV relativeFrom="paragraph">
              <wp:posOffset>111125</wp:posOffset>
            </wp:positionV>
            <wp:extent cx="6687820" cy="4171950"/>
            <wp:effectExtent l="19050" t="0" r="0" b="19050"/>
            <wp:wrapNone/>
            <wp:docPr id="18151255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25547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171950"/>
                    </a:xfrm>
                    <a:prstGeom prst="rect">
                      <a:avLst/>
                    </a:prstGeom>
                    <a:noFill/>
                    <a:effectLst>
                      <a:outerShdw dist="17961" dir="81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EB">
        <w:rPr>
          <w:sz w:val="15"/>
        </w:rPr>
        <w:t xml:space="preserve"> </w:t>
      </w:r>
    </w:p>
    <w:p w14:paraId="6C519C40" w14:textId="0259B791" w:rsidR="005E69D4" w:rsidRDefault="005E69D4">
      <w:pPr>
        <w:pStyle w:val="BodyText"/>
        <w:spacing w:before="7"/>
        <w:rPr>
          <w:sz w:val="4"/>
        </w:rPr>
      </w:pPr>
    </w:p>
    <w:p w14:paraId="11E42868" w14:textId="5C3AB995" w:rsidR="005E69D4" w:rsidRDefault="00E5681B">
      <w:pPr>
        <w:pStyle w:val="BodyText"/>
        <w:ind w:left="19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584D219B" wp14:editId="325BA138">
                <wp:simplePos x="0" y="0"/>
                <wp:positionH relativeFrom="page">
                  <wp:posOffset>548640</wp:posOffset>
                </wp:positionH>
                <wp:positionV relativeFrom="paragraph">
                  <wp:posOffset>86995</wp:posOffset>
                </wp:positionV>
                <wp:extent cx="6278880" cy="3511550"/>
                <wp:effectExtent l="0" t="0" r="7620" b="12700"/>
                <wp:wrapNone/>
                <wp:docPr id="19185379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3511550"/>
                          <a:chOff x="408" y="405"/>
                          <a:chExt cx="9888" cy="5530"/>
                        </a:xfrm>
                      </wpg:grpSpPr>
                      <wps:wsp>
                        <wps:cNvPr id="16434308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405"/>
                            <a:ext cx="383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8CE2" w14:textId="77777777" w:rsidR="00E5681B" w:rsidRDefault="00E5681B" w:rsidP="00E5681B">
                              <w:pPr>
                                <w:tabs>
                                  <w:tab w:val="left" w:pos="937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.NO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DESCRIPTION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31F20"/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GOO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663098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81" y="409"/>
                            <a:ext cx="10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6616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0"/>
                                  <w:sz w:val="24"/>
                                </w:rPr>
                                <w:t>HSN/S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1323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59" y="409"/>
                            <a:ext cx="51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B255E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105"/>
                                  <w:sz w:val="24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12780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68" y="409"/>
                            <a:ext cx="1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7D03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UNIT</w:t>
                              </w:r>
                              <w:r>
                                <w:rPr>
                                  <w:b/>
                                  <w:color w:val="231F20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678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425"/>
                            <a:ext cx="107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AB4A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24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4754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59" y="5337"/>
                            <a:ext cx="84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0F7F" w14:textId="77777777" w:rsidR="00E5681B" w:rsidRDefault="00E5681B" w:rsidP="00E5681B">
                              <w:pPr>
                                <w:spacing w:line="244" w:lineRule="auto"/>
                                <w:ind w:righ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85"/>
                                  <w:sz w:val="24"/>
                                </w:rPr>
                                <w:t xml:space="preserve">CGST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%</w:t>
                              </w:r>
                              <w:r>
                                <w:rPr>
                                  <w:b/>
                                  <w:color w:val="231F20"/>
                                  <w:spacing w:val="-5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SGST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6619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96" y="5404"/>
                            <a:ext cx="77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5E45" w14:textId="77777777" w:rsidR="00E5681B" w:rsidRDefault="00E5681B" w:rsidP="00726C5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D219B" id="Group 5" o:spid="_x0000_s1070" style="position:absolute;left:0;text-align:left;margin-left:43.2pt;margin-top:6.85pt;width:494.4pt;height:276.5pt;z-index:-15693824;mso-wrap-distance-left:0;mso-wrap-distance-right:0;mso-position-horizontal-relative:page" coordorigin="408,405" coordsize="9888,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">
                <v:shape id="Text Box 12" o:spid="_x0000_s1071" type="#_x0000_t202" style="position:absolute;left:408;top:405;width:383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" filled="f" stroked="f">
                  <v:textbox inset="0,0,0,0">
                    <w:txbxContent>
                      <w:p w14:paraId="04858CE2" w14:textId="77777777" w:rsidR="00E5681B" w:rsidRDefault="00E5681B" w:rsidP="00E5681B">
                        <w:pPr>
                          <w:tabs>
                            <w:tab w:val="left" w:pos="937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.NO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DESCRIPTION</w:t>
                        </w:r>
                        <w:r>
                          <w:rPr>
                            <w:b/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GOODS</w:t>
                        </w:r>
                      </w:p>
                    </w:txbxContent>
                  </v:textbox>
                </v:shape>
                <v:shape id="Text Box 11" o:spid="_x0000_s1072" type="#_x0000_t202" style="position:absolute;left:4881;top:409;width:105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" filled="f" stroked="f">
                  <v:textbox inset="0,0,0,0">
                    <w:txbxContent>
                      <w:p w14:paraId="127A6616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0"/>
                            <w:sz w:val="24"/>
                          </w:rPr>
                          <w:t>HSN/SAC</w:t>
                        </w:r>
                      </w:p>
                    </w:txbxContent>
                  </v:textbox>
                </v:shape>
                <v:shape id="Text Box 10" o:spid="_x0000_s1073" type="#_x0000_t202" style="position:absolute;left:6459;top:409;width:512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" filled="f" stroked="f">
                  <v:textbox inset="0,0,0,0">
                    <w:txbxContent>
                      <w:p w14:paraId="7CAB255E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105"/>
                            <w:sz w:val="24"/>
                          </w:rPr>
                          <w:t>QTY</w:t>
                        </w:r>
                      </w:p>
                    </w:txbxContent>
                  </v:textbox>
                </v:shape>
                <v:shape id="Text Box 9" o:spid="_x0000_s1074" type="#_x0000_t202" style="position:absolute;left:7468;top:409;width:129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" filled="f" stroked="f">
                  <v:textbox inset="0,0,0,0">
                    <w:txbxContent>
                      <w:p w14:paraId="4CC57D03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UNIT</w:t>
                        </w:r>
                        <w:r>
                          <w:rPr>
                            <w:b/>
                            <w:color w:val="231F20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PRICE</w:t>
                        </w:r>
                      </w:p>
                    </w:txbxContent>
                  </v:textbox>
                </v:shape>
                <v:shape id="Text Box 8" o:spid="_x0000_s1075" type="#_x0000_t202" style="position:absolute;left:9217;top:425;width:107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" filled="f" stroked="f">
                  <v:textbox inset="0,0,0,0">
                    <w:txbxContent>
                      <w:p w14:paraId="4F59AB4A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24"/>
                          </w:rPr>
                          <w:t>AMOUNT</w:t>
                        </w:r>
                      </w:p>
                    </w:txbxContent>
                  </v:textbox>
                </v:shape>
                <v:shape id="Text Box 7" o:spid="_x0000_s1076" type="#_x0000_t202" style="position:absolute;left:6459;top:5337;width:84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" filled="f" stroked="f">
                  <v:textbox inset="0,0,0,0">
                    <w:txbxContent>
                      <w:p w14:paraId="3E0D0F7F" w14:textId="77777777" w:rsidR="00E5681B" w:rsidRDefault="00E5681B" w:rsidP="00E5681B">
                        <w:pPr>
                          <w:spacing w:line="244" w:lineRule="auto"/>
                          <w:ind w:righ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85"/>
                            <w:sz w:val="24"/>
                          </w:rPr>
                          <w:t xml:space="preserve">CGST 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85"/>
                            <w:sz w:val="24"/>
                          </w:rPr>
                          <w:t>%</w:t>
                        </w:r>
                        <w:r>
                          <w:rPr>
                            <w:b/>
                            <w:color w:val="231F20"/>
                            <w:spacing w:val="-5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SGST</w:t>
                        </w:r>
                        <w:r>
                          <w:rPr>
                            <w:b/>
                            <w:color w:val="231F20"/>
                            <w:spacing w:val="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" o:spid="_x0000_s1077" type="#_x0000_t202" style="position:absolute;left:9396;top:5404;width:77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" filled="f" stroked="f">
                  <v:textbox inset="0,0,0,0">
                    <w:txbxContent>
                      <w:p w14:paraId="16185E45" w14:textId="77777777" w:rsidR="00E5681B" w:rsidRDefault="00E5681B" w:rsidP="00726C5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3"/>
                            <w:sz w:val="24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EED9A5" w14:textId="4C3C23C7" w:rsidR="005E69D4" w:rsidRDefault="00883C1D">
      <w:pPr>
        <w:pStyle w:val="BodyText"/>
        <w:spacing w:before="1"/>
        <w:rPr>
          <w:sz w:val="8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45856" behindDoc="0" locked="0" layoutInCell="1" allowOverlap="1" wp14:anchorId="3BB507A1" wp14:editId="1F419C8D">
                <wp:simplePos x="0" y="0"/>
                <wp:positionH relativeFrom="column">
                  <wp:posOffset>2828290</wp:posOffset>
                </wp:positionH>
                <wp:positionV relativeFrom="paragraph">
                  <wp:posOffset>233045</wp:posOffset>
                </wp:positionV>
                <wp:extent cx="960755" cy="422275"/>
                <wp:effectExtent l="0" t="0" r="0" b="0"/>
                <wp:wrapNone/>
                <wp:docPr id="42931645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422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926AE" w14:textId="296B6BDD" w:rsidR="00CC1B1C" w:rsidRPr="00EE1C4A" w:rsidRDefault="00CC1B1C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07A1" id="_x0000_s1079" type="#_x0000_t202" style="position:absolute;margin-left:222.7pt;margin-top:18.35pt;width:75.65pt;height:33.25pt;z-index:487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" filled="f" stroked="f">
                <v:textbox inset="0,0,0,0">
                  <w:txbxContent>
                    <w:p w14:paraId="778926AE" w14:textId="296B6BDD" w:rsidR="00CC1B1C" w:rsidRPr="00EE1C4A" w:rsidRDefault="00CC1B1C" w:rsidP="009F0DBE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EE1C4A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lt;&lt;h</w:t>
                      </w:r>
                      <w:r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1</w:t>
                      </w:r>
                      <w:r w:rsidRPr="00EE1C4A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4688A267" wp14:editId="309AF211">
                <wp:simplePos x="0" y="0"/>
                <wp:positionH relativeFrom="column">
                  <wp:posOffset>584200</wp:posOffset>
                </wp:positionH>
                <wp:positionV relativeFrom="paragraph">
                  <wp:posOffset>261620</wp:posOffset>
                </wp:positionV>
                <wp:extent cx="2256155" cy="433070"/>
                <wp:effectExtent l="0" t="0" r="0" b="0"/>
                <wp:wrapNone/>
                <wp:docPr id="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433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414AB" w14:textId="21E33AD0" w:rsidR="009F0DBE" w:rsidRPr="00CC1B1C" w:rsidRDefault="009F0DBE" w:rsidP="009F0DBE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726C5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A267" id="_x0000_s1080" type="#_x0000_t202" style="position:absolute;margin-left:46pt;margin-top:20.6pt;width:177.65pt;height:34.1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" filled="f" stroked="f">
                <v:textbox inset="0,0,0,0">
                  <w:txbxContent>
                    <w:p w14:paraId="028414AB" w14:textId="21E33AD0" w:rsidR="009F0DBE" w:rsidRPr="00CC1B1C" w:rsidRDefault="009F0DBE" w:rsidP="009F0DBE">
                      <w:pPr>
                        <w:rPr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 xml:space="preserve">    </w:t>
                      </w:r>
                      <w:r w:rsidRPr="00CC1B1C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lt;&lt;description</w:t>
                      </w:r>
                      <w:r w:rsidR="00726C50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1</w:t>
                      </w:r>
                      <w:r w:rsidRPr="00CC1B1C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E209429" w14:textId="77777777" w:rsidR="005E69D4" w:rsidRDefault="005E69D4">
      <w:pPr>
        <w:rPr>
          <w:sz w:val="8"/>
        </w:rPr>
        <w:sectPr w:rsidR="005E69D4">
          <w:type w:val="continuous"/>
          <w:pgSz w:w="11910" w:h="16840"/>
          <w:pgMar w:top="0" w:right="540" w:bottom="0" w:left="580" w:header="720" w:footer="720" w:gutter="0"/>
          <w:cols w:space="720"/>
        </w:sectPr>
      </w:pPr>
    </w:p>
    <w:p w14:paraId="4AD30EEE" w14:textId="351CF866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  <w:r>
        <w:rPr>
          <w:noProof/>
          <w:sz w:val="20"/>
        </w:rPr>
        <w:drawing>
          <wp:anchor distT="0" distB="0" distL="114300" distR="114300" simplePos="0" relativeHeight="487524352" behindDoc="1" locked="0" layoutInCell="1" allowOverlap="1" wp14:anchorId="72F8F66E" wp14:editId="45C50DD2">
            <wp:simplePos x="0" y="0"/>
            <wp:positionH relativeFrom="column">
              <wp:posOffset>149225</wp:posOffset>
            </wp:positionH>
            <wp:positionV relativeFrom="paragraph">
              <wp:posOffset>4041775</wp:posOffset>
            </wp:positionV>
            <wp:extent cx="6682740" cy="212725"/>
            <wp:effectExtent l="0" t="0" r="381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7AC05" w14:textId="06C5BC97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</w:p>
    <w:p w14:paraId="42E0E799" w14:textId="7F58B6EC" w:rsidR="005E69D4" w:rsidRDefault="00000000">
      <w:pPr>
        <w:pStyle w:val="BodyText"/>
        <w:spacing w:before="106"/>
        <w:ind w:left="110"/>
      </w:pPr>
      <w:r>
        <w:rPr>
          <w:color w:val="231F20"/>
          <w:w w:val="105"/>
        </w:rPr>
        <w:t>Te</w:t>
      </w:r>
      <w:r w:rsidR="00D0682C">
        <w:rPr>
          <w:color w:val="231F20"/>
          <w:w w:val="105"/>
        </w:rPr>
        <w:t>r</w:t>
      </w:r>
      <w:r>
        <w:rPr>
          <w:color w:val="231F20"/>
          <w:w w:val="105"/>
        </w:rPr>
        <w:t>m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-38"/>
          <w:w w:val="105"/>
        </w:rPr>
        <w:t xml:space="preserve"> </w:t>
      </w:r>
      <w:r>
        <w:rPr>
          <w:color w:val="231F20"/>
          <w:w w:val="105"/>
        </w:rPr>
        <w:t>Condi</w:t>
      </w:r>
      <w:r w:rsidR="00D0682C">
        <w:rPr>
          <w:color w:val="231F20"/>
          <w:w w:val="105"/>
        </w:rPr>
        <w:t>t</w:t>
      </w:r>
      <w:r>
        <w:rPr>
          <w:color w:val="231F20"/>
          <w:w w:val="105"/>
        </w:rPr>
        <w:t>ions</w:t>
      </w:r>
    </w:p>
    <w:p w14:paraId="4921B86A" w14:textId="41AEDC48" w:rsidR="005E69D4" w:rsidRPr="00E3708B" w:rsidRDefault="00000000">
      <w:pPr>
        <w:spacing w:before="115"/>
        <w:ind w:left="143"/>
        <w:rPr>
          <w:sz w:val="14"/>
          <w:szCs w:val="14"/>
        </w:rPr>
      </w:pPr>
      <w:r w:rsidRPr="00E3708B">
        <w:rPr>
          <w:color w:val="231F20"/>
          <w:w w:val="105"/>
          <w:sz w:val="14"/>
          <w:szCs w:val="14"/>
        </w:rPr>
        <w:t>No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w w:val="105"/>
          <w:sz w:val="14"/>
          <w:szCs w:val="14"/>
        </w:rPr>
        <w:t>e: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Mobile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handse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spacing w:val="-7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and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lap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w w:val="105"/>
          <w:sz w:val="14"/>
          <w:szCs w:val="14"/>
        </w:rPr>
        <w:t>op</w:t>
      </w:r>
      <w:r w:rsidRPr="00E3708B">
        <w:rPr>
          <w:color w:val="231F20"/>
          <w:spacing w:val="-7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sys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w w:val="105"/>
          <w:sz w:val="14"/>
          <w:szCs w:val="14"/>
        </w:rPr>
        <w:t>em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and</w:t>
      </w:r>
      <w:r w:rsidRPr="00E3708B">
        <w:rPr>
          <w:color w:val="231F20"/>
          <w:spacing w:val="-7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all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="00D0682C" w:rsidRPr="00E3708B">
        <w:rPr>
          <w:color w:val="231F20"/>
          <w:w w:val="105"/>
          <w:sz w:val="14"/>
          <w:szCs w:val="14"/>
        </w:rPr>
        <w:t>electronics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goods</w:t>
      </w:r>
    </w:p>
    <w:p w14:paraId="2DACA090" w14:textId="2594596C" w:rsidR="005E69D4" w:rsidRPr="00E3708B" w:rsidRDefault="00000000">
      <w:pPr>
        <w:spacing w:before="7"/>
        <w:ind w:left="143"/>
        <w:rPr>
          <w:sz w:val="14"/>
          <w:szCs w:val="14"/>
        </w:rPr>
      </w:pPr>
      <w:r w:rsidRPr="00E3708B">
        <w:rPr>
          <w:color w:val="231F20"/>
          <w:spacing w:val="-1"/>
          <w:sz w:val="14"/>
          <w:szCs w:val="14"/>
        </w:rPr>
        <w:t>a</w:t>
      </w:r>
      <w:r w:rsidR="00D0682C" w:rsidRPr="00E3708B">
        <w:rPr>
          <w:color w:val="231F20"/>
          <w:spacing w:val="-1"/>
          <w:sz w:val="14"/>
          <w:szCs w:val="14"/>
        </w:rPr>
        <w:t>r</w:t>
      </w:r>
      <w:r w:rsidRPr="00E3708B">
        <w:rPr>
          <w:color w:val="231F20"/>
          <w:spacing w:val="-1"/>
          <w:sz w:val="14"/>
          <w:szCs w:val="14"/>
        </w:rPr>
        <w:t>e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pacing w:val="-1"/>
          <w:sz w:val="14"/>
          <w:szCs w:val="14"/>
        </w:rPr>
        <w:t>wa</w:t>
      </w:r>
      <w:r w:rsidR="00D0682C" w:rsidRPr="00E3708B">
        <w:rPr>
          <w:color w:val="231F20"/>
          <w:spacing w:val="-1"/>
          <w:sz w:val="14"/>
          <w:szCs w:val="14"/>
        </w:rPr>
        <w:t>rr</w:t>
      </w:r>
      <w:r w:rsidRPr="00E3708B">
        <w:rPr>
          <w:color w:val="231F20"/>
          <w:spacing w:val="-1"/>
          <w:sz w:val="14"/>
          <w:szCs w:val="14"/>
        </w:rPr>
        <w:t>an</w:t>
      </w:r>
      <w:r w:rsidR="00D0682C" w:rsidRPr="00E3708B">
        <w:rPr>
          <w:color w:val="231F20"/>
          <w:spacing w:val="-1"/>
          <w:sz w:val="14"/>
          <w:szCs w:val="14"/>
        </w:rPr>
        <w:t>t</w:t>
      </w:r>
      <w:r w:rsidRPr="00E3708B">
        <w:rPr>
          <w:color w:val="231F20"/>
          <w:spacing w:val="-1"/>
          <w:sz w:val="14"/>
          <w:szCs w:val="14"/>
        </w:rPr>
        <w:t>ed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pacing w:val="-1"/>
          <w:sz w:val="14"/>
          <w:szCs w:val="14"/>
        </w:rPr>
        <w:t>fo</w:t>
      </w:r>
      <w:r w:rsidR="00D0682C" w:rsidRPr="00E3708B">
        <w:rPr>
          <w:color w:val="231F20"/>
          <w:spacing w:val="-1"/>
          <w:sz w:val="14"/>
          <w:szCs w:val="14"/>
        </w:rPr>
        <w:t>r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pacing w:val="-1"/>
          <w:sz w:val="14"/>
          <w:szCs w:val="14"/>
        </w:rPr>
        <w:t>a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pe</w:t>
      </w:r>
      <w:r w:rsidR="00D0682C" w:rsidRPr="00E3708B">
        <w:rPr>
          <w:color w:val="231F20"/>
          <w:sz w:val="14"/>
          <w:szCs w:val="14"/>
        </w:rPr>
        <w:t>r</w:t>
      </w:r>
      <w:r w:rsidRPr="00E3708B">
        <w:rPr>
          <w:color w:val="231F20"/>
          <w:sz w:val="14"/>
          <w:szCs w:val="14"/>
        </w:rPr>
        <w:t>iod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deﬁned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by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="00D0682C" w:rsidRPr="00E3708B">
        <w:rPr>
          <w:color w:val="231F20"/>
          <w:sz w:val="14"/>
          <w:szCs w:val="14"/>
        </w:rPr>
        <w:t>t</w:t>
      </w:r>
      <w:r w:rsidRPr="00E3708B">
        <w:rPr>
          <w:color w:val="231F20"/>
          <w:sz w:val="14"/>
          <w:szCs w:val="14"/>
        </w:rPr>
        <w:t>he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="00D0682C" w:rsidRPr="00E3708B">
        <w:rPr>
          <w:color w:val="231F20"/>
          <w:sz w:val="14"/>
          <w:szCs w:val="14"/>
        </w:rPr>
        <w:t>r</w:t>
      </w:r>
      <w:r w:rsidRPr="00E3708B">
        <w:rPr>
          <w:color w:val="231F20"/>
          <w:sz w:val="14"/>
          <w:szCs w:val="14"/>
        </w:rPr>
        <w:t>espec</w:t>
      </w:r>
      <w:r w:rsidR="00D0682C" w:rsidRPr="00E3708B">
        <w:rPr>
          <w:color w:val="231F20"/>
          <w:sz w:val="14"/>
          <w:szCs w:val="14"/>
        </w:rPr>
        <w:t>t</w:t>
      </w:r>
      <w:r w:rsidRPr="00E3708B">
        <w:rPr>
          <w:color w:val="231F20"/>
          <w:sz w:val="14"/>
          <w:szCs w:val="14"/>
        </w:rPr>
        <w:t>ive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manufac</w:t>
      </w:r>
      <w:r w:rsidR="00D0682C" w:rsidRPr="00E3708B">
        <w:rPr>
          <w:color w:val="231F20"/>
          <w:sz w:val="14"/>
          <w:szCs w:val="14"/>
        </w:rPr>
        <w:t>t</w:t>
      </w:r>
      <w:r w:rsidRPr="00E3708B">
        <w:rPr>
          <w:color w:val="231F20"/>
          <w:sz w:val="14"/>
          <w:szCs w:val="14"/>
        </w:rPr>
        <w:t>u</w:t>
      </w:r>
      <w:r w:rsidR="00D0682C" w:rsidRPr="00E3708B">
        <w:rPr>
          <w:color w:val="231F20"/>
          <w:sz w:val="14"/>
          <w:szCs w:val="14"/>
        </w:rPr>
        <w:t>r</w:t>
      </w:r>
      <w:r w:rsidRPr="00E3708B">
        <w:rPr>
          <w:color w:val="231F20"/>
          <w:sz w:val="14"/>
          <w:szCs w:val="14"/>
        </w:rPr>
        <w:t>es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agains</w:t>
      </w:r>
      <w:r w:rsidR="00D0682C" w:rsidRPr="00E3708B">
        <w:rPr>
          <w:color w:val="231F20"/>
          <w:sz w:val="14"/>
          <w:szCs w:val="14"/>
        </w:rPr>
        <w:t>t</w:t>
      </w:r>
    </w:p>
    <w:p w14:paraId="529876EC" w14:textId="5D37901E" w:rsidR="005E69D4" w:rsidRPr="00E3708B" w:rsidRDefault="00000000">
      <w:pPr>
        <w:spacing w:before="7"/>
        <w:ind w:left="143"/>
        <w:rPr>
          <w:sz w:val="14"/>
          <w:szCs w:val="14"/>
        </w:rPr>
      </w:pPr>
      <w:r w:rsidRPr="00E3708B">
        <w:rPr>
          <w:color w:val="231F20"/>
          <w:spacing w:val="-1"/>
          <w:w w:val="110"/>
          <w:sz w:val="14"/>
          <w:szCs w:val="14"/>
        </w:rPr>
        <w:t>defec</w:t>
      </w:r>
      <w:r w:rsidR="00D0682C" w:rsidRPr="00E3708B">
        <w:rPr>
          <w:color w:val="231F20"/>
          <w:spacing w:val="-1"/>
          <w:w w:val="110"/>
          <w:sz w:val="14"/>
          <w:szCs w:val="14"/>
        </w:rPr>
        <w:t>t</w:t>
      </w:r>
      <w:r w:rsidRPr="00E3708B">
        <w:rPr>
          <w:color w:val="231F20"/>
          <w:spacing w:val="-20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in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ma</w:t>
      </w:r>
      <w:r w:rsidR="00D0682C" w:rsidRPr="00E3708B">
        <w:rPr>
          <w:color w:val="231F20"/>
          <w:w w:val="110"/>
          <w:sz w:val="14"/>
          <w:szCs w:val="14"/>
        </w:rPr>
        <w:t>t</w:t>
      </w:r>
      <w:r w:rsidRPr="00E3708B">
        <w:rPr>
          <w:color w:val="231F20"/>
          <w:w w:val="110"/>
          <w:sz w:val="14"/>
          <w:szCs w:val="14"/>
        </w:rPr>
        <w:t>e</w:t>
      </w:r>
      <w:r w:rsidR="00D0682C" w:rsidRPr="00E3708B">
        <w:rPr>
          <w:color w:val="231F20"/>
          <w:w w:val="110"/>
          <w:sz w:val="14"/>
          <w:szCs w:val="14"/>
        </w:rPr>
        <w:t>r</w:t>
      </w:r>
      <w:r w:rsidRPr="00E3708B">
        <w:rPr>
          <w:color w:val="231F20"/>
          <w:w w:val="110"/>
          <w:sz w:val="14"/>
          <w:szCs w:val="14"/>
        </w:rPr>
        <w:t>ial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&amp;</w:t>
      </w:r>
      <w:r w:rsidRPr="00E3708B">
        <w:rPr>
          <w:color w:val="231F20"/>
          <w:spacing w:val="-25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wo</w:t>
      </w:r>
      <w:r w:rsidR="00D0682C" w:rsidRPr="00E3708B">
        <w:rPr>
          <w:color w:val="231F20"/>
          <w:w w:val="110"/>
          <w:sz w:val="14"/>
          <w:szCs w:val="14"/>
        </w:rPr>
        <w:t>r</w:t>
      </w:r>
      <w:r w:rsidRPr="00E3708B">
        <w:rPr>
          <w:color w:val="231F20"/>
          <w:w w:val="110"/>
          <w:sz w:val="14"/>
          <w:szCs w:val="14"/>
        </w:rPr>
        <w:t>kmanship</w:t>
      </w:r>
      <w:r w:rsidRPr="00E3708B">
        <w:rPr>
          <w:color w:val="231F20"/>
          <w:spacing w:val="-20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Lee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S</w:t>
      </w:r>
      <w:r w:rsidR="00D0682C" w:rsidRPr="00E3708B">
        <w:rPr>
          <w:color w:val="231F20"/>
          <w:w w:val="110"/>
          <w:sz w:val="14"/>
          <w:szCs w:val="14"/>
        </w:rPr>
        <w:t>t</w:t>
      </w:r>
      <w:r w:rsidRPr="00E3708B">
        <w:rPr>
          <w:color w:val="231F20"/>
          <w:w w:val="110"/>
          <w:sz w:val="14"/>
          <w:szCs w:val="14"/>
        </w:rPr>
        <w:t>o</w:t>
      </w:r>
      <w:r w:rsidR="00D0682C" w:rsidRPr="00E3708B">
        <w:rPr>
          <w:color w:val="231F20"/>
          <w:w w:val="110"/>
          <w:sz w:val="14"/>
          <w:szCs w:val="14"/>
        </w:rPr>
        <w:t>r</w:t>
      </w:r>
      <w:r w:rsidRPr="00E3708B">
        <w:rPr>
          <w:color w:val="231F20"/>
          <w:w w:val="110"/>
          <w:sz w:val="14"/>
          <w:szCs w:val="14"/>
        </w:rPr>
        <w:t>e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is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no</w:t>
      </w:r>
      <w:r w:rsidR="00D0682C" w:rsidRPr="00E3708B">
        <w:rPr>
          <w:color w:val="231F20"/>
          <w:w w:val="110"/>
          <w:sz w:val="14"/>
          <w:szCs w:val="14"/>
        </w:rPr>
        <w:t>t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given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wa</w:t>
      </w:r>
      <w:r w:rsidR="00D0682C" w:rsidRPr="00E3708B">
        <w:rPr>
          <w:color w:val="231F20"/>
          <w:w w:val="110"/>
          <w:sz w:val="14"/>
          <w:szCs w:val="14"/>
        </w:rPr>
        <w:t>rr</w:t>
      </w:r>
      <w:r w:rsidRPr="00E3708B">
        <w:rPr>
          <w:color w:val="231F20"/>
          <w:w w:val="110"/>
          <w:sz w:val="14"/>
          <w:szCs w:val="14"/>
        </w:rPr>
        <w:t>an</w:t>
      </w:r>
      <w:r w:rsidR="00D0682C" w:rsidRPr="00E3708B">
        <w:rPr>
          <w:color w:val="231F20"/>
          <w:w w:val="110"/>
          <w:sz w:val="14"/>
          <w:szCs w:val="14"/>
        </w:rPr>
        <w:t>t</w:t>
      </w:r>
    </w:p>
    <w:p w14:paraId="3E1727EE" w14:textId="4D6193AD" w:rsidR="005E69D4" w:rsidRPr="00E3708B" w:rsidRDefault="00000000">
      <w:pPr>
        <w:spacing w:before="7"/>
        <w:ind w:left="143"/>
        <w:rPr>
          <w:sz w:val="14"/>
          <w:szCs w:val="14"/>
        </w:rPr>
      </w:pPr>
      <w:r w:rsidRPr="00E3708B">
        <w:rPr>
          <w:color w:val="231F20"/>
          <w:w w:val="95"/>
          <w:sz w:val="14"/>
          <w:szCs w:val="14"/>
        </w:rPr>
        <w:t>and</w:t>
      </w:r>
      <w:r w:rsidRPr="00E3708B">
        <w:rPr>
          <w:color w:val="231F20"/>
          <w:spacing w:val="-8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does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no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hold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ou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any</w:t>
      </w:r>
      <w:r w:rsidRPr="00E3708B">
        <w:rPr>
          <w:color w:val="231F20"/>
          <w:spacing w:val="-8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wa</w:t>
      </w:r>
      <w:r w:rsidR="00D0682C" w:rsidRPr="00E3708B">
        <w:rPr>
          <w:color w:val="231F20"/>
          <w:w w:val="95"/>
          <w:sz w:val="14"/>
          <w:szCs w:val="14"/>
        </w:rPr>
        <w:t>rr</w:t>
      </w:r>
      <w:r w:rsidRPr="00E3708B">
        <w:rPr>
          <w:color w:val="231F20"/>
          <w:w w:val="95"/>
          <w:sz w:val="14"/>
          <w:szCs w:val="14"/>
        </w:rPr>
        <w:t>an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w w:val="95"/>
          <w:sz w:val="14"/>
          <w:szCs w:val="14"/>
        </w:rPr>
        <w:t>y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of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="00D0682C" w:rsidRPr="00E3708B">
        <w:rPr>
          <w:color w:val="231F20"/>
          <w:spacing w:val="-7"/>
          <w:w w:val="95"/>
          <w:sz w:val="14"/>
          <w:szCs w:val="14"/>
        </w:rPr>
        <w:t xml:space="preserve">the </w:t>
      </w:r>
      <w:r w:rsidRPr="00E3708B">
        <w:rPr>
          <w:color w:val="231F20"/>
          <w:w w:val="95"/>
          <w:sz w:val="14"/>
          <w:szCs w:val="14"/>
        </w:rPr>
        <w:t>p</w:t>
      </w:r>
      <w:r w:rsidR="00D0682C" w:rsidRPr="00E3708B">
        <w:rPr>
          <w:color w:val="231F20"/>
          <w:w w:val="95"/>
          <w:sz w:val="14"/>
          <w:szCs w:val="14"/>
        </w:rPr>
        <w:t>r</w:t>
      </w:r>
      <w:r w:rsidRPr="00E3708B">
        <w:rPr>
          <w:color w:val="231F20"/>
          <w:w w:val="95"/>
          <w:sz w:val="14"/>
          <w:szCs w:val="14"/>
        </w:rPr>
        <w:t>oduc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sold.</w:t>
      </w:r>
    </w:p>
    <w:p w14:paraId="1963BA64" w14:textId="0115B310" w:rsidR="005E69D4" w:rsidRDefault="00000000">
      <w:pPr>
        <w:spacing w:before="139"/>
        <w:ind w:left="140"/>
        <w:rPr>
          <w:b/>
          <w:sz w:val="15"/>
        </w:rPr>
      </w:pPr>
      <w:r>
        <w:rPr>
          <w:b/>
          <w:color w:val="231F20"/>
          <w:w w:val="95"/>
          <w:sz w:val="15"/>
        </w:rPr>
        <w:t>GOODS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RECEIVED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IN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WORKING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CONDITION</w:t>
      </w:r>
    </w:p>
    <w:p w14:paraId="21F25B82" w14:textId="106D2F07" w:rsidR="005E69D4" w:rsidRDefault="00000000">
      <w:pPr>
        <w:pStyle w:val="BodyText"/>
        <w:rPr>
          <w:b/>
          <w:sz w:val="30"/>
        </w:rPr>
      </w:pPr>
      <w:r>
        <w:br w:type="column"/>
      </w:r>
    </w:p>
    <w:p w14:paraId="3B275A6B" w14:textId="77777777" w:rsidR="00B5749A" w:rsidRDefault="00B5749A" w:rsidP="00E3708B">
      <w:pPr>
        <w:spacing w:before="219"/>
        <w:ind w:left="70" w:right="481"/>
        <w:jc w:val="center"/>
        <w:rPr>
          <w:color w:val="231F20"/>
          <w:w w:val="105"/>
          <w:sz w:val="23"/>
        </w:rPr>
      </w:pPr>
    </w:p>
    <w:p w14:paraId="69AD4126" w14:textId="799DF0AF" w:rsidR="005E69D4" w:rsidRDefault="00000000" w:rsidP="00E3708B">
      <w:pPr>
        <w:spacing w:before="219"/>
        <w:ind w:left="70" w:right="481"/>
        <w:jc w:val="center"/>
        <w:rPr>
          <w:sz w:val="23"/>
        </w:rPr>
      </w:pPr>
      <w:r>
        <w:rPr>
          <w:color w:val="231F20"/>
          <w:w w:val="105"/>
          <w:sz w:val="23"/>
        </w:rPr>
        <w:t>SALES</w:t>
      </w:r>
      <w:r>
        <w:rPr>
          <w:color w:val="231F20"/>
          <w:spacing w:val="-24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PERSON:</w:t>
      </w:r>
    </w:p>
    <w:p w14:paraId="36A92E1D" w14:textId="77777777" w:rsidR="005E69D4" w:rsidRDefault="005E69D4">
      <w:pPr>
        <w:pStyle w:val="BodyText"/>
        <w:rPr>
          <w:sz w:val="30"/>
        </w:rPr>
      </w:pPr>
    </w:p>
    <w:p w14:paraId="135AEA2D" w14:textId="77777777" w:rsidR="005E69D4" w:rsidRDefault="005E69D4">
      <w:pPr>
        <w:pStyle w:val="BodyText"/>
      </w:pPr>
    </w:p>
    <w:p w14:paraId="21D67972" w14:textId="77777777" w:rsidR="005E69D4" w:rsidRDefault="00000000">
      <w:pPr>
        <w:pStyle w:val="Title"/>
      </w:pPr>
      <w:r>
        <w:rPr>
          <w:color w:val="999999"/>
          <w:w w:val="95"/>
        </w:rPr>
        <w:t>for</w:t>
      </w:r>
      <w:r>
        <w:rPr>
          <w:color w:val="999999"/>
          <w:spacing w:val="-14"/>
          <w:w w:val="95"/>
        </w:rPr>
        <w:t xml:space="preserve"> </w:t>
      </w:r>
      <w:r>
        <w:rPr>
          <w:color w:val="999999"/>
          <w:w w:val="95"/>
        </w:rPr>
        <w:t>LEE</w:t>
      </w:r>
      <w:r>
        <w:rPr>
          <w:color w:val="999999"/>
          <w:spacing w:val="-13"/>
          <w:w w:val="95"/>
        </w:rPr>
        <w:t xml:space="preserve"> </w:t>
      </w:r>
      <w:r>
        <w:rPr>
          <w:color w:val="999999"/>
          <w:w w:val="95"/>
        </w:rPr>
        <w:t>STORE</w:t>
      </w:r>
    </w:p>
    <w:p w14:paraId="3BFDCDA0" w14:textId="77777777" w:rsidR="005E69D4" w:rsidRDefault="005E69D4">
      <w:pPr>
        <w:sectPr w:rsidR="005E69D4">
          <w:type w:val="continuous"/>
          <w:pgSz w:w="11910" w:h="16840"/>
          <w:pgMar w:top="0" w:right="540" w:bottom="0" w:left="580" w:header="720" w:footer="720" w:gutter="0"/>
          <w:cols w:num="2" w:space="720" w:equalWidth="0">
            <w:col w:w="5382" w:space="2074"/>
            <w:col w:w="3334"/>
          </w:cols>
        </w:sectPr>
      </w:pPr>
    </w:p>
    <w:p w14:paraId="12C64A58" w14:textId="64E0A5B8" w:rsidR="005E69D4" w:rsidRDefault="00000000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23328" behindDoc="1" locked="0" layoutInCell="1" allowOverlap="1" wp14:anchorId="727C0CAD" wp14:editId="2483780E">
            <wp:simplePos x="0" y="0"/>
            <wp:positionH relativeFrom="page">
              <wp:posOffset>4600</wp:posOffset>
            </wp:positionH>
            <wp:positionV relativeFrom="page">
              <wp:posOffset>0</wp:posOffset>
            </wp:positionV>
            <wp:extent cx="7555405" cy="619943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405" cy="619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79"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273E5BF6" wp14:editId="2613F0F3">
                <wp:simplePos x="0" y="0"/>
                <wp:positionH relativeFrom="page">
                  <wp:posOffset>4445</wp:posOffset>
                </wp:positionH>
                <wp:positionV relativeFrom="page">
                  <wp:posOffset>10175240</wp:posOffset>
                </wp:positionV>
                <wp:extent cx="7555865" cy="516890"/>
                <wp:effectExtent l="0" t="0" r="0" b="0"/>
                <wp:wrapNone/>
                <wp:docPr id="15733214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516890"/>
                          <a:chOff x="7" y="16024"/>
                          <a:chExt cx="11899" cy="814"/>
                        </a:xfrm>
                      </wpg:grpSpPr>
                      <pic:pic xmlns:pic="http://schemas.openxmlformats.org/drawingml/2006/picture">
                        <pic:nvPicPr>
                          <pic:cNvPr id="16955015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06122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4EF8D" w14:textId="44CA9603" w:rsidR="005E69D4" w:rsidRDefault="00000000">
                              <w:pPr>
                                <w:spacing w:before="250"/>
                                <w:ind w:left="6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E5BF6" id="Group 2" o:spid="_x0000_s1082" style="position:absolute;margin-left:.35pt;margin-top:801.2pt;width:594.95pt;height:40.7pt;z-index:15732224;mso-position-horizontal-relative:page;mso-position-vertical-relative:page" coordorigin="7,16024" coordsize="11899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">
                <v:shape id="Picture 4" o:spid="_x0000_s1083" type="#_x0000_t75" style="position:absolute;left:7;top:16024;width:1189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">
                  <v:imagedata r:id="rId19" o:title=""/>
                </v:shape>
                <v:shape id="Text Box 3" o:spid="_x0000_s1084" type="#_x0000_t202" style="position:absolute;left:7;top:16024;width:1189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" filled="f" stroked="f">
                  <v:textbox inset="0,0,0,0">
                    <w:txbxContent>
                      <w:p w14:paraId="0764EF8D" w14:textId="44CA9603" w:rsidR="005E69D4" w:rsidRDefault="00000000">
                        <w:pPr>
                          <w:spacing w:before="250"/>
                          <w:ind w:left="680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eindia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1ED5ED" w14:textId="6C9D6E6E" w:rsidR="005E69D4" w:rsidRDefault="005E69D4">
      <w:pPr>
        <w:pStyle w:val="BodyText"/>
        <w:rPr>
          <w:b/>
          <w:sz w:val="20"/>
        </w:rPr>
      </w:pPr>
    </w:p>
    <w:p w14:paraId="43D7FF28" w14:textId="3F312448" w:rsidR="00115356" w:rsidRDefault="00000000" w:rsidP="00045A68">
      <w:pPr>
        <w:tabs>
          <w:tab w:val="left" w:pos="8405"/>
        </w:tabs>
        <w:spacing w:before="230"/>
        <w:ind w:left="615"/>
        <w:rPr>
          <w:color w:val="231F20"/>
          <w:w w:val="105"/>
          <w:sz w:val="23"/>
        </w:rPr>
      </w:pPr>
      <w:r>
        <w:rPr>
          <w:color w:val="231F20"/>
          <w:w w:val="105"/>
          <w:sz w:val="23"/>
        </w:rPr>
        <w:t>Cus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omer</w:t>
      </w:r>
      <w:r>
        <w:rPr>
          <w:color w:val="231F20"/>
          <w:spacing w:val="-28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  <w:r>
        <w:rPr>
          <w:color w:val="231F20"/>
          <w:w w:val="105"/>
          <w:sz w:val="23"/>
        </w:rPr>
        <w:tab/>
      </w:r>
      <w:proofErr w:type="spellStart"/>
      <w:r>
        <w:rPr>
          <w:color w:val="231F20"/>
          <w:w w:val="105"/>
          <w:sz w:val="23"/>
        </w:rPr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  <w:proofErr w:type="spellEnd"/>
    </w:p>
    <w:p w14:paraId="022A4EFF" w14:textId="6984CE07" w:rsidR="00E959E3" w:rsidRDefault="00E959E3" w:rsidP="00045A68">
      <w:pPr>
        <w:tabs>
          <w:tab w:val="left" w:pos="8405"/>
        </w:tabs>
        <w:spacing w:before="230"/>
        <w:ind w:left="615"/>
        <w:rPr>
          <w:sz w:val="23"/>
        </w:rPr>
      </w:pPr>
    </w:p>
    <w:sectPr w:rsidR="00E959E3">
      <w:type w:val="continuous"/>
      <w:pgSz w:w="11910" w:h="16840"/>
      <w:pgMar w:top="0" w:right="54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rthikeyan Rengarajan">
    <w15:presenceInfo w15:providerId="Windows Live" w15:userId="e1aeef98bb262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D4"/>
    <w:rsid w:val="00045A68"/>
    <w:rsid w:val="00076C00"/>
    <w:rsid w:val="000A7BA2"/>
    <w:rsid w:val="00115356"/>
    <w:rsid w:val="00115DC4"/>
    <w:rsid w:val="001178C9"/>
    <w:rsid w:val="001232B3"/>
    <w:rsid w:val="00167B96"/>
    <w:rsid w:val="00177A77"/>
    <w:rsid w:val="001A6928"/>
    <w:rsid w:val="001D0503"/>
    <w:rsid w:val="001D63C0"/>
    <w:rsid w:val="00201A79"/>
    <w:rsid w:val="00203AF7"/>
    <w:rsid w:val="00250720"/>
    <w:rsid w:val="00251409"/>
    <w:rsid w:val="003533EB"/>
    <w:rsid w:val="00356569"/>
    <w:rsid w:val="0036592B"/>
    <w:rsid w:val="00371D65"/>
    <w:rsid w:val="003745F0"/>
    <w:rsid w:val="00376A2C"/>
    <w:rsid w:val="00380736"/>
    <w:rsid w:val="003A16FA"/>
    <w:rsid w:val="003D1123"/>
    <w:rsid w:val="003E05B6"/>
    <w:rsid w:val="003F7760"/>
    <w:rsid w:val="00426E53"/>
    <w:rsid w:val="0048432C"/>
    <w:rsid w:val="004C5B61"/>
    <w:rsid w:val="004C72EC"/>
    <w:rsid w:val="005028F9"/>
    <w:rsid w:val="00572D9C"/>
    <w:rsid w:val="00591466"/>
    <w:rsid w:val="00591BF7"/>
    <w:rsid w:val="005E69D4"/>
    <w:rsid w:val="005F4744"/>
    <w:rsid w:val="0060473A"/>
    <w:rsid w:val="00607AAD"/>
    <w:rsid w:val="00636AB1"/>
    <w:rsid w:val="0067470B"/>
    <w:rsid w:val="006851A4"/>
    <w:rsid w:val="006E6F40"/>
    <w:rsid w:val="00726C50"/>
    <w:rsid w:val="00776A7F"/>
    <w:rsid w:val="00776E56"/>
    <w:rsid w:val="007B0693"/>
    <w:rsid w:val="007C7AA6"/>
    <w:rsid w:val="00810C66"/>
    <w:rsid w:val="008279A4"/>
    <w:rsid w:val="00852FBC"/>
    <w:rsid w:val="00857B64"/>
    <w:rsid w:val="00883C1D"/>
    <w:rsid w:val="008A130B"/>
    <w:rsid w:val="008C11DC"/>
    <w:rsid w:val="0090064F"/>
    <w:rsid w:val="00923E6A"/>
    <w:rsid w:val="009439B3"/>
    <w:rsid w:val="009B5DEB"/>
    <w:rsid w:val="009E32C2"/>
    <w:rsid w:val="009F0DBE"/>
    <w:rsid w:val="00A0528B"/>
    <w:rsid w:val="00A77820"/>
    <w:rsid w:val="00A86182"/>
    <w:rsid w:val="00AC0D71"/>
    <w:rsid w:val="00B5749A"/>
    <w:rsid w:val="00BF1357"/>
    <w:rsid w:val="00C360D3"/>
    <w:rsid w:val="00C4016E"/>
    <w:rsid w:val="00C40CC0"/>
    <w:rsid w:val="00C441E3"/>
    <w:rsid w:val="00C54BFE"/>
    <w:rsid w:val="00C61421"/>
    <w:rsid w:val="00CB6C97"/>
    <w:rsid w:val="00CC1B1C"/>
    <w:rsid w:val="00CD59AC"/>
    <w:rsid w:val="00CF0379"/>
    <w:rsid w:val="00D0682C"/>
    <w:rsid w:val="00D1292D"/>
    <w:rsid w:val="00D417F7"/>
    <w:rsid w:val="00D442D0"/>
    <w:rsid w:val="00E26779"/>
    <w:rsid w:val="00E27B6D"/>
    <w:rsid w:val="00E3708B"/>
    <w:rsid w:val="00E5251A"/>
    <w:rsid w:val="00E5681B"/>
    <w:rsid w:val="00E63781"/>
    <w:rsid w:val="00E90555"/>
    <w:rsid w:val="00E959E3"/>
    <w:rsid w:val="00EA172C"/>
    <w:rsid w:val="00ED0887"/>
    <w:rsid w:val="00EE1C4A"/>
    <w:rsid w:val="00EE235C"/>
    <w:rsid w:val="00F071AD"/>
    <w:rsid w:val="00F1018C"/>
    <w:rsid w:val="00F92FDC"/>
    <w:rsid w:val="00FA36AF"/>
    <w:rsid w:val="00FA565D"/>
    <w:rsid w:val="00FA70D2"/>
    <w:rsid w:val="00FB4054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B68BB"/>
  <w15:docId w15:val="{20539510-1A91-448C-835B-2F84DAE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E05B6"/>
    <w:rPr>
      <w:rFonts w:ascii="Tahoma" w:eastAsia="Tahoma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3A16FA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4533-FFE1-425C-A671-05FF386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7</Words>
  <Characters>354</Characters>
  <Application>Microsoft Office Word</Application>
  <DocSecurity>0</DocSecurity>
  <Lines>10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129</cp:revision>
  <dcterms:created xsi:type="dcterms:W3CDTF">2024-09-11T06:58:00Z</dcterms:created>
  <dcterms:modified xsi:type="dcterms:W3CDTF">2024-09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9-03T00:00:00Z</vt:filetime>
  </property>
  <property fmtid="{D5CDD505-2E9C-101B-9397-08002B2CF9AE}" pid="5" name="GrammarlyDocumentId">
    <vt:lpwstr>2a8df92bf30fbd3b235be508de9fdad6ff1015ef4b8add8d36fae60ae6ec009f</vt:lpwstr>
  </property>
</Properties>
</file>